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BF92" w14:textId="1464F6C2" w:rsidR="009960D8" w:rsidRDefault="00956634" w:rsidP="000D2492">
      <w:pPr>
        <w:jc w:val="center"/>
        <w:rPr>
          <w:rFonts w:ascii="Times New Roman" w:hAnsi="Times New Roman" w:cs="Times New Roman"/>
          <w:b/>
          <w:sz w:val="44"/>
        </w:rPr>
      </w:pPr>
      <w:r w:rsidRPr="009960D8">
        <w:rPr>
          <w:rFonts w:ascii="Times New Roman" w:hAnsi="Times New Roman" w:cs="Times New Roman"/>
          <w:b/>
          <w:sz w:val="44"/>
        </w:rPr>
        <w:t>JEDILNIK</w:t>
      </w:r>
      <w:r w:rsidR="00E34EB4">
        <w:rPr>
          <w:rFonts w:ascii="Times New Roman" w:hAnsi="Times New Roman" w:cs="Times New Roman"/>
          <w:b/>
          <w:sz w:val="44"/>
        </w:rPr>
        <w:t>-</w:t>
      </w:r>
      <w:r w:rsidR="002E2427">
        <w:rPr>
          <w:rFonts w:ascii="Times New Roman" w:hAnsi="Times New Roman" w:cs="Times New Roman"/>
          <w:b/>
          <w:sz w:val="44"/>
        </w:rPr>
        <w:t xml:space="preserve"> </w:t>
      </w:r>
      <w:r w:rsidR="00293E2D">
        <w:rPr>
          <w:rFonts w:ascii="Times New Roman" w:hAnsi="Times New Roman" w:cs="Times New Roman"/>
          <w:b/>
          <w:sz w:val="44"/>
        </w:rPr>
        <w:t>SEPTEMBER</w:t>
      </w:r>
    </w:p>
    <w:tbl>
      <w:tblPr>
        <w:tblStyle w:val="Tabelamrea"/>
        <w:tblW w:w="14833" w:type="dxa"/>
        <w:tblLook w:val="04A0" w:firstRow="1" w:lastRow="0" w:firstColumn="1" w:lastColumn="0" w:noHBand="0" w:noVBand="1"/>
      </w:tblPr>
      <w:tblGrid>
        <w:gridCol w:w="1997"/>
        <w:gridCol w:w="2838"/>
        <w:gridCol w:w="3294"/>
        <w:gridCol w:w="3868"/>
        <w:gridCol w:w="2836"/>
      </w:tblGrid>
      <w:tr w:rsidR="002E2427" w:rsidRPr="003E6038" w14:paraId="52889E07" w14:textId="77777777" w:rsidTr="00293E2D">
        <w:trPr>
          <w:trHeight w:val="800"/>
        </w:trPr>
        <w:tc>
          <w:tcPr>
            <w:tcW w:w="1997" w:type="dxa"/>
            <w:shd w:val="clear" w:color="auto" w:fill="8AF28C"/>
            <w:vAlign w:val="center"/>
          </w:tcPr>
          <w:p w14:paraId="62A406E0" w14:textId="77777777" w:rsidR="002E2427" w:rsidRPr="008F0613" w:rsidRDefault="009C6155" w:rsidP="00B5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2E2427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38" w:type="dxa"/>
            <w:shd w:val="clear" w:color="auto" w:fill="8AF28C"/>
            <w:vAlign w:val="center"/>
          </w:tcPr>
          <w:p w14:paraId="49A89A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94" w:type="dxa"/>
            <w:shd w:val="clear" w:color="auto" w:fill="8AF28C"/>
            <w:vAlign w:val="center"/>
          </w:tcPr>
          <w:p w14:paraId="642D2319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68" w:type="dxa"/>
            <w:shd w:val="clear" w:color="auto" w:fill="8AF28C"/>
            <w:vAlign w:val="center"/>
          </w:tcPr>
          <w:p w14:paraId="32A86ABF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34" w:type="dxa"/>
            <w:shd w:val="clear" w:color="auto" w:fill="8AF28C"/>
            <w:vAlign w:val="center"/>
          </w:tcPr>
          <w:p w14:paraId="0213F41D" w14:textId="77777777" w:rsidR="002E2427" w:rsidRPr="008F0613" w:rsidRDefault="002E2427" w:rsidP="00B5332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8D10A1" w:rsidRPr="003E6038" w14:paraId="52444A05" w14:textId="77777777" w:rsidTr="00293E2D">
        <w:trPr>
          <w:trHeight w:val="1161"/>
        </w:trPr>
        <w:tc>
          <w:tcPr>
            <w:tcW w:w="14833" w:type="dxa"/>
            <w:gridSpan w:val="5"/>
            <w:shd w:val="clear" w:color="auto" w:fill="8AF28C"/>
            <w:vAlign w:val="center"/>
          </w:tcPr>
          <w:p w14:paraId="2B5F27A1" w14:textId="77777777" w:rsidR="008D10A1" w:rsidRPr="003E6038" w:rsidRDefault="008D10A1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ONEDELJEK</w:t>
            </w:r>
          </w:p>
          <w:p w14:paraId="5EBB4B4A" w14:textId="77777777" w:rsidR="008D10A1" w:rsidRPr="00B46B9D" w:rsidRDefault="008D10A1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8D10A1" w:rsidRPr="003E6038" w14:paraId="644560C0" w14:textId="77777777" w:rsidTr="00293E2D">
        <w:trPr>
          <w:trHeight w:val="1193"/>
        </w:trPr>
        <w:tc>
          <w:tcPr>
            <w:tcW w:w="14833" w:type="dxa"/>
            <w:gridSpan w:val="5"/>
            <w:shd w:val="clear" w:color="auto" w:fill="8AF28C"/>
            <w:vAlign w:val="center"/>
          </w:tcPr>
          <w:p w14:paraId="653610DD" w14:textId="77777777" w:rsidR="008D10A1" w:rsidRPr="003E6038" w:rsidRDefault="008D10A1" w:rsidP="005D61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TOREK</w:t>
            </w:r>
          </w:p>
          <w:p w14:paraId="746510E0" w14:textId="77777777" w:rsidR="008D10A1" w:rsidRDefault="008D10A1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</w:p>
        </w:tc>
      </w:tr>
      <w:tr w:rsidR="008D10A1" w:rsidRPr="003E6038" w14:paraId="4BE5D415" w14:textId="77777777" w:rsidTr="00293E2D">
        <w:trPr>
          <w:trHeight w:val="1045"/>
        </w:trPr>
        <w:tc>
          <w:tcPr>
            <w:tcW w:w="14833" w:type="dxa"/>
            <w:gridSpan w:val="5"/>
            <w:shd w:val="clear" w:color="auto" w:fill="8AF28C"/>
            <w:vAlign w:val="center"/>
          </w:tcPr>
          <w:p w14:paraId="019564E2" w14:textId="77777777" w:rsidR="008D10A1" w:rsidRPr="003E6038" w:rsidRDefault="008D10A1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SREDA</w:t>
            </w:r>
          </w:p>
          <w:p w14:paraId="227F1D57" w14:textId="77777777" w:rsidR="008D10A1" w:rsidRPr="00B46B9D" w:rsidRDefault="008D10A1" w:rsidP="008D10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22F1A" w14:textId="430C721D" w:rsidR="008D10A1" w:rsidRPr="00B46B9D" w:rsidRDefault="008D10A1" w:rsidP="009C6155">
            <w:pPr>
              <w:pStyle w:val="Navadensplet"/>
              <w:spacing w:before="58" w:beforeAutospacing="0" w:after="0" w:afterAutospacing="0"/>
              <w:textAlignment w:val="baseline"/>
            </w:pPr>
          </w:p>
        </w:tc>
      </w:tr>
      <w:tr w:rsidR="009C6155" w:rsidRPr="003E6038" w14:paraId="6E2BB593" w14:textId="77777777" w:rsidTr="00293E2D">
        <w:trPr>
          <w:trHeight w:val="1489"/>
        </w:trPr>
        <w:tc>
          <w:tcPr>
            <w:tcW w:w="1997" w:type="dxa"/>
            <w:shd w:val="clear" w:color="auto" w:fill="8AF28C"/>
            <w:vAlign w:val="center"/>
          </w:tcPr>
          <w:p w14:paraId="4B060916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ČETRTEK</w:t>
            </w:r>
          </w:p>
          <w:p w14:paraId="41977A91" w14:textId="5D3142FD" w:rsidR="009C6155" w:rsidRPr="003E6038" w:rsidRDefault="008D10A1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1.9.</w:t>
            </w:r>
          </w:p>
        </w:tc>
        <w:tc>
          <w:tcPr>
            <w:tcW w:w="2838" w:type="dxa"/>
            <w:vAlign w:val="center"/>
          </w:tcPr>
          <w:p w14:paraId="6B45E3E4" w14:textId="22D305F7" w:rsidR="009B0600" w:rsidRPr="00B46B9D" w:rsidRDefault="00700E34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, ČOKOLEŠNIK</w:t>
            </w:r>
          </w:p>
          <w:p w14:paraId="73448C26" w14:textId="5AFEC8FB" w:rsidR="009B0600" w:rsidRPr="00B46B9D" w:rsidRDefault="009B0600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 w:rsidR="00700E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14:paraId="27C1846B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14:paraId="68C3FCDD" w14:textId="481C47C8" w:rsidR="00BD1766" w:rsidRDefault="00700E34" w:rsidP="008A17EE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A PLETENICA, SVEŽE SADJE,</w:t>
            </w:r>
            <w:r w:rsidR="00BD1766">
              <w:rPr>
                <w:rFonts w:eastAsiaTheme="minorHAnsi"/>
                <w:lang w:eastAsia="en-US"/>
              </w:rPr>
              <w:t xml:space="preserve"> </w:t>
            </w:r>
            <w:r w:rsidR="009356B9">
              <w:rPr>
                <w:rFonts w:eastAsiaTheme="minorHAnsi"/>
                <w:lang w:eastAsia="en-US"/>
              </w:rPr>
              <w:t>SOK</w:t>
            </w:r>
          </w:p>
          <w:p w14:paraId="4601C507" w14:textId="44396427" w:rsidR="008A17EE" w:rsidRDefault="008A17EE" w:rsidP="008A17EE">
            <w:pPr>
              <w:pStyle w:val="Navadensplet"/>
              <w:spacing w:before="58" w:beforeAutospacing="0" w:after="0" w:afterAutospacing="0"/>
              <w:textAlignment w:val="baseline"/>
            </w:pPr>
            <w:r>
              <w:rPr>
                <w:rFonts w:eastAsiaTheme="minorHAnsi"/>
                <w:sz w:val="22"/>
                <w:lang w:eastAsia="en-US"/>
              </w:rPr>
              <w:t xml:space="preserve">  </w:t>
            </w:r>
            <w:r w:rsidRPr="005A439A">
              <w:t>alergeni 1,5</w:t>
            </w:r>
          </w:p>
          <w:p w14:paraId="4CF0744F" w14:textId="023067F8" w:rsidR="009C6155" w:rsidRPr="00AB2E19" w:rsidRDefault="009C6155" w:rsidP="008A1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  <w:shd w:val="clear" w:color="auto" w:fill="auto"/>
            <w:vAlign w:val="center"/>
          </w:tcPr>
          <w:p w14:paraId="06EEC320" w14:textId="77777777" w:rsidR="009C6155" w:rsidRDefault="00BD1766" w:rsidP="008C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ZELENJAVNA JUHA, PECIVO, LIMONADA, SADJE</w:t>
            </w:r>
          </w:p>
          <w:p w14:paraId="199CAD4E" w14:textId="3EC6E356" w:rsidR="00BD1766" w:rsidRPr="00DA3BED" w:rsidRDefault="00BD1766" w:rsidP="008C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2834" w:type="dxa"/>
            <w:vAlign w:val="center"/>
          </w:tcPr>
          <w:p w14:paraId="2F9A74C7" w14:textId="2BE94176" w:rsidR="00696DE7" w:rsidRDefault="003E0B27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BELI  KRUH</w:t>
            </w:r>
            <w:r w:rsidR="00696DE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700E34">
              <w:rPr>
                <w:rFonts w:eastAsiaTheme="minorHAnsi"/>
                <w:lang w:eastAsia="en-US"/>
              </w:rPr>
              <w:t>SADNI JOGURT</w:t>
            </w:r>
          </w:p>
          <w:p w14:paraId="2AB14834" w14:textId="2ACA0B5A" w:rsidR="009C6155" w:rsidRPr="00B46B9D" w:rsidRDefault="003E0B27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 xml:space="preserve"> vsebuje alergene: 1</w:t>
            </w:r>
            <w:r w:rsidR="00700E34">
              <w:rPr>
                <w:rFonts w:eastAsiaTheme="minorHAnsi"/>
                <w:lang w:eastAsia="en-US"/>
              </w:rPr>
              <w:t>,5</w:t>
            </w:r>
          </w:p>
        </w:tc>
      </w:tr>
      <w:tr w:rsidR="009C6155" w:rsidRPr="00A00868" w14:paraId="57A700E4" w14:textId="77777777" w:rsidTr="00293E2D">
        <w:trPr>
          <w:trHeight w:val="1882"/>
        </w:trPr>
        <w:tc>
          <w:tcPr>
            <w:tcW w:w="1997" w:type="dxa"/>
            <w:shd w:val="clear" w:color="auto" w:fill="8AF28C"/>
            <w:vAlign w:val="center"/>
          </w:tcPr>
          <w:p w14:paraId="1DE1BB92" w14:textId="77777777" w:rsidR="009C6155" w:rsidRPr="003E6038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 w:rsidRPr="003E6038">
              <w:rPr>
                <w:rFonts w:ascii="Times New Roman" w:hAnsi="Times New Roman" w:cs="Times New Roman"/>
                <w:b/>
                <w:color w:val="auto"/>
                <w:szCs w:val="36"/>
              </w:rPr>
              <w:t>PETEK</w:t>
            </w:r>
          </w:p>
          <w:p w14:paraId="77E58A8E" w14:textId="4CE1643D" w:rsidR="009C6155" w:rsidRPr="003E6038" w:rsidRDefault="008D10A1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auto"/>
                <w:szCs w:val="36"/>
              </w:rPr>
              <w:t>2.9.</w:t>
            </w:r>
          </w:p>
        </w:tc>
        <w:tc>
          <w:tcPr>
            <w:tcW w:w="2838" w:type="dxa"/>
            <w:vAlign w:val="center"/>
          </w:tcPr>
          <w:p w14:paraId="3C016478" w14:textId="31B63C2A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RNI KRUH</w:t>
            </w:r>
            <w:r w:rsidR="00696D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10A1">
              <w:rPr>
                <w:rFonts w:ascii="Times New Roman" w:hAnsi="Times New Roman" w:cs="Times New Roman"/>
                <w:sz w:val="24"/>
                <w:szCs w:val="24"/>
              </w:rPr>
              <w:t>ŠU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PA</w:t>
            </w:r>
            <w:r w:rsidR="003E0B27">
              <w:rPr>
                <w:rFonts w:ascii="Times New Roman" w:hAnsi="Times New Roman" w:cs="Times New Roman"/>
                <w:sz w:val="24"/>
                <w:szCs w:val="24"/>
              </w:rPr>
              <w:t>RADIŽNIK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E1B" w:rsidRPr="00B46B9D">
              <w:rPr>
                <w:rFonts w:ascii="Times New Roman" w:hAnsi="Times New Roman" w:cs="Times New Roman"/>
                <w:sz w:val="24"/>
                <w:szCs w:val="24"/>
              </w:rPr>
              <w:t>BELA KAVA</w:t>
            </w:r>
          </w:p>
          <w:p w14:paraId="1C78253D" w14:textId="77777777" w:rsidR="009C6155" w:rsidRPr="00B46B9D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839603D" w14:textId="2A66EE3F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IO MASLO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F1D7C">
              <w:rPr>
                <w:rFonts w:ascii="Times New Roman" w:hAnsi="Times New Roman" w:cs="Times New Roman"/>
                <w:sz w:val="24"/>
                <w:szCs w:val="24"/>
              </w:rPr>
              <w:t>DŽEM</w:t>
            </w: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ENI KRUH, </w:t>
            </w:r>
            <w:r w:rsidR="008D10A1">
              <w:rPr>
                <w:rFonts w:ascii="Times New Roman" w:hAnsi="Times New Roman" w:cs="Times New Roman"/>
                <w:sz w:val="24"/>
                <w:szCs w:val="24"/>
              </w:rPr>
              <w:t>RAZREDČEN 100% SOK</w:t>
            </w:r>
          </w:p>
          <w:p w14:paraId="5C2DDE26" w14:textId="77777777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868" w:type="dxa"/>
            <w:shd w:val="clear" w:color="auto" w:fill="auto"/>
            <w:vAlign w:val="center"/>
          </w:tcPr>
          <w:p w14:paraId="66B03769" w14:textId="1A107A2D" w:rsidR="009C6155" w:rsidRPr="003E6038" w:rsidRDefault="00795B5F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TNA JUHA Z REZANCI, </w:t>
            </w:r>
            <w:r w:rsidR="002C5627">
              <w:rPr>
                <w:rFonts w:ascii="Times New Roman" w:hAnsi="Times New Roman" w:cs="Times New Roman"/>
                <w:sz w:val="24"/>
                <w:szCs w:val="24"/>
              </w:rPr>
              <w:t xml:space="preserve">OCVRT </w:t>
            </w:r>
            <w:r w:rsidR="009C6155" w:rsidRPr="003E6038">
              <w:rPr>
                <w:rFonts w:ascii="Times New Roman" w:hAnsi="Times New Roman" w:cs="Times New Roman"/>
                <w:sz w:val="24"/>
                <w:szCs w:val="24"/>
              </w:rPr>
              <w:t xml:space="preserve"> RIB</w:t>
            </w:r>
            <w:r w:rsidR="002C5627">
              <w:rPr>
                <w:rFonts w:ascii="Times New Roman" w:hAnsi="Times New Roman" w:cs="Times New Roman"/>
                <w:sz w:val="24"/>
                <w:szCs w:val="24"/>
              </w:rPr>
              <w:t>JI FILE</w:t>
            </w:r>
            <w:r w:rsidR="009C6155" w:rsidRPr="003E6038">
              <w:rPr>
                <w:rFonts w:ascii="Times New Roman" w:hAnsi="Times New Roman" w:cs="Times New Roman"/>
                <w:sz w:val="24"/>
                <w:szCs w:val="24"/>
              </w:rPr>
              <w:t>, KROMPIRJEVA SOLATA</w:t>
            </w:r>
          </w:p>
          <w:p w14:paraId="114AAEA9" w14:textId="77777777" w:rsidR="009C6155" w:rsidRPr="00AB2E19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E19">
              <w:rPr>
                <w:rFonts w:ascii="Times New Roman" w:hAnsi="Times New Roman" w:cs="Times New Roman"/>
                <w:sz w:val="24"/>
                <w:szCs w:val="24"/>
              </w:rPr>
              <w:t>vsebuje alergene: 1,2,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2834" w:type="dxa"/>
            <w:vAlign w:val="center"/>
          </w:tcPr>
          <w:p w14:paraId="791B3201" w14:textId="77777777" w:rsidR="003E0B27" w:rsidRPr="00B46B9D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RUZNI KRUH</w:t>
            </w:r>
            <w:r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ČEŽANA</w:t>
            </w:r>
          </w:p>
          <w:p w14:paraId="235A3B70" w14:textId="77777777" w:rsidR="009C6155" w:rsidRPr="00B46B9D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14:paraId="3CDA166D" w14:textId="169EC1B5" w:rsidR="000D2492" w:rsidRDefault="000D2492" w:rsidP="000D2492">
      <w:pPr>
        <w:tabs>
          <w:tab w:val="left" w:pos="13080"/>
        </w:tabs>
        <w:rPr>
          <w:rFonts w:ascii="Times New Roman" w:hAnsi="Times New Roman" w:cs="Times New Roman"/>
          <w:b/>
        </w:rPr>
      </w:pPr>
    </w:p>
    <w:p w14:paraId="637A0A4E" w14:textId="77777777" w:rsidR="00696DE7" w:rsidRPr="007A5597" w:rsidRDefault="00696DE7" w:rsidP="000D2492">
      <w:pPr>
        <w:tabs>
          <w:tab w:val="left" w:pos="13080"/>
        </w:tabs>
        <w:rPr>
          <w:rFonts w:ascii="Times New Roman" w:hAnsi="Times New Roman" w:cs="Times New Roman"/>
          <w:b/>
        </w:rPr>
      </w:pPr>
    </w:p>
    <w:p w14:paraId="159B2725" w14:textId="3EBAE725" w:rsidR="00956634" w:rsidRPr="00D34B91" w:rsidRDefault="00EA7983" w:rsidP="009960D8">
      <w:pPr>
        <w:jc w:val="center"/>
        <w:rPr>
          <w:rFonts w:ascii="Times New Roman" w:hAnsi="Times New Roman" w:cs="Times New Roman"/>
          <w:b/>
          <w:sz w:val="48"/>
        </w:rPr>
      </w:pPr>
      <w:r w:rsidRPr="009960D8">
        <w:rPr>
          <w:rFonts w:ascii="Times New Roman" w:hAnsi="Times New Roman" w:cs="Times New Roman"/>
          <w:b/>
          <w:sz w:val="44"/>
        </w:rPr>
        <w:lastRenderedPageBreak/>
        <w:t>JEDILNI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62133D" w:rsidRPr="003E6038" w14:paraId="5892BB7C" w14:textId="77777777" w:rsidTr="00302C29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7C397E38" w14:textId="77777777" w:rsidR="0062133D" w:rsidRPr="008F0613" w:rsidRDefault="009520DC" w:rsidP="0030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2133D">
              <w:rPr>
                <w:rFonts w:ascii="Times New Roman" w:hAnsi="Times New Roman" w:cs="Times New Roman"/>
                <w:b/>
                <w:sz w:val="28"/>
                <w:szCs w:val="24"/>
              </w:rPr>
              <w:t>I</w:t>
            </w:r>
            <w:r w:rsidR="0062133D"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. turnus</w:t>
            </w:r>
          </w:p>
        </w:tc>
        <w:tc>
          <w:tcPr>
            <w:tcW w:w="2809" w:type="dxa"/>
            <w:shd w:val="clear" w:color="auto" w:fill="66FF99"/>
            <w:vAlign w:val="center"/>
          </w:tcPr>
          <w:p w14:paraId="44AC2AFF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431" w:type="dxa"/>
            <w:shd w:val="clear" w:color="auto" w:fill="66FF99"/>
            <w:vAlign w:val="center"/>
          </w:tcPr>
          <w:p w14:paraId="1BFA4DD5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6C88AC02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66FF99"/>
            <w:vAlign w:val="center"/>
          </w:tcPr>
          <w:p w14:paraId="523BBB71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62133D" w:rsidRPr="003E6038" w14:paraId="1130BC6D" w14:textId="77777777" w:rsidTr="00302C29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102F714C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0" w:name="_Hlk54010357"/>
            <w:r w:rsidRPr="008F0613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071A1DA5" w14:textId="23AB2D5B" w:rsidR="0062133D" w:rsidRPr="008F0613" w:rsidRDefault="00293E2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0FEFFCCA" w14:textId="3DB25C93" w:rsidR="002B4B8A" w:rsidRPr="00B46B9D" w:rsidRDefault="002B4B8A" w:rsidP="002B4B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</w:t>
            </w:r>
            <w:r w:rsidR="008D10A1">
              <w:rPr>
                <w:rFonts w:eastAsiaTheme="minorHAnsi"/>
                <w:lang w:eastAsia="en-US"/>
              </w:rPr>
              <w:t>SADNI</w:t>
            </w:r>
            <w:r w:rsidRPr="00B46B9D">
              <w:rPr>
                <w:rFonts w:eastAsiaTheme="minorHAnsi"/>
                <w:lang w:eastAsia="en-US"/>
              </w:rPr>
              <w:t xml:space="preserve"> JOGURT </w:t>
            </w:r>
          </w:p>
          <w:p w14:paraId="04C18D8E" w14:textId="77777777" w:rsidR="0062133D" w:rsidRPr="00A00868" w:rsidRDefault="002B4B8A" w:rsidP="002B4B8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  <w:tc>
          <w:tcPr>
            <w:tcW w:w="3431" w:type="dxa"/>
            <w:vAlign w:val="center"/>
          </w:tcPr>
          <w:p w14:paraId="4B9A741C" w14:textId="04007E68" w:rsidR="006019DC" w:rsidRDefault="006019DC" w:rsidP="006019D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6019DC">
              <w:rPr>
                <w:rFonts w:eastAsiaTheme="minorHAnsi"/>
                <w:lang w:eastAsia="en-US"/>
              </w:rPr>
              <w:t>MARELIČNI ROGLJIČEK</w:t>
            </w:r>
            <w:r>
              <w:rPr>
                <w:rFonts w:eastAsiaTheme="minorHAnsi"/>
                <w:lang w:eastAsia="en-US"/>
              </w:rPr>
              <w:t xml:space="preserve">, PLANINSKI ČAJ Z LIMONO </w:t>
            </w:r>
          </w:p>
          <w:p w14:paraId="54E844ED" w14:textId="1A410646" w:rsidR="0062133D" w:rsidRPr="00A00868" w:rsidRDefault="008A17EE" w:rsidP="006019DC">
            <w:pPr>
              <w:pStyle w:val="Navadensplet"/>
              <w:spacing w:before="58" w:beforeAutospacing="0" w:after="0" w:afterAutospacing="0"/>
              <w:textAlignment w:val="baseline"/>
            </w:pPr>
            <w:r w:rsidRPr="006019DC">
              <w:rPr>
                <w:rFonts w:eastAsiaTheme="minorHAnsi"/>
                <w:lang w:eastAsia="en-US"/>
              </w:rPr>
              <w:t>vsebuje alergene: 1,5</w:t>
            </w:r>
          </w:p>
        </w:tc>
        <w:tc>
          <w:tcPr>
            <w:tcW w:w="3657" w:type="dxa"/>
            <w:vAlign w:val="center"/>
          </w:tcPr>
          <w:p w14:paraId="6DA90B6A" w14:textId="756A0881" w:rsidR="005A33C3" w:rsidRPr="00501C7B" w:rsidRDefault="00760CC8" w:rsidP="005A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RAVNI </w:t>
            </w:r>
            <w:r w:rsidR="005A33C3">
              <w:rPr>
                <w:rFonts w:ascii="Times New Roman" w:hAnsi="Times New Roman" w:cs="Times New Roman"/>
                <w:sz w:val="24"/>
                <w:szCs w:val="24"/>
              </w:rPr>
              <w:t xml:space="preserve">PIŠČANČJI </w:t>
            </w:r>
            <w:r w:rsidR="00A555B0">
              <w:rPr>
                <w:rFonts w:ascii="Times New Roman" w:hAnsi="Times New Roman" w:cs="Times New Roman"/>
                <w:sz w:val="24"/>
                <w:szCs w:val="24"/>
              </w:rPr>
              <w:t>TRAKCI</w:t>
            </w:r>
            <w:r w:rsidR="005A33C3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A555B0">
              <w:rPr>
                <w:rFonts w:ascii="Times New Roman" w:hAnsi="Times New Roman" w:cs="Times New Roman"/>
                <w:sz w:val="24"/>
                <w:szCs w:val="24"/>
              </w:rPr>
              <w:t xml:space="preserve"> ZELENJAVNI</w:t>
            </w:r>
            <w:r w:rsidR="005A33C3">
              <w:rPr>
                <w:rFonts w:ascii="Times New Roman" w:hAnsi="Times New Roman" w:cs="Times New Roman"/>
                <w:sz w:val="24"/>
                <w:szCs w:val="24"/>
              </w:rPr>
              <w:t xml:space="preserve"> OMAKI,</w:t>
            </w:r>
            <w:r w:rsidR="005A33C3" w:rsidRPr="00501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9DC">
              <w:rPr>
                <w:rFonts w:ascii="Times New Roman" w:hAnsi="Times New Roman" w:cs="Times New Roman"/>
                <w:sz w:val="24"/>
                <w:szCs w:val="24"/>
              </w:rPr>
              <w:t xml:space="preserve">KUS </w:t>
            </w:r>
            <w:proofErr w:type="spellStart"/>
            <w:r w:rsidR="006019DC">
              <w:rPr>
                <w:rFonts w:ascii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5A33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33C3" w:rsidRPr="00501C7B">
              <w:rPr>
                <w:rFonts w:ascii="Times New Roman" w:hAnsi="Times New Roman" w:cs="Times New Roman"/>
                <w:sz w:val="24"/>
                <w:szCs w:val="24"/>
              </w:rPr>
              <w:t>MEŠANA SOLATA</w:t>
            </w:r>
          </w:p>
          <w:p w14:paraId="0927E11D" w14:textId="77777777" w:rsidR="0062133D" w:rsidRPr="005A33C3" w:rsidRDefault="005A33C3" w:rsidP="005A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  <w:r w:rsidRPr="00501C7B">
              <w:rPr>
                <w:rFonts w:ascii="Times New Roman" w:hAnsi="Times New Roman" w:cs="Times New Roman"/>
                <w:sz w:val="24"/>
                <w:szCs w:val="24"/>
              </w:rPr>
              <w:t>,5,8</w:t>
            </w:r>
          </w:p>
        </w:tc>
        <w:tc>
          <w:tcPr>
            <w:tcW w:w="2804" w:type="dxa"/>
            <w:vAlign w:val="center"/>
          </w:tcPr>
          <w:p w14:paraId="59F3D5E6" w14:textId="77777777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BELI KRUH, ŠUNKA, ČAJ</w:t>
            </w:r>
          </w:p>
          <w:p w14:paraId="7A61B384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 xml:space="preserve">vsebuje alergene: </w:t>
            </w:r>
            <w:r>
              <w:t>1,5</w:t>
            </w:r>
          </w:p>
        </w:tc>
      </w:tr>
      <w:tr w:rsidR="0062133D" w:rsidRPr="003E6038" w14:paraId="31C7DAED" w14:textId="77777777" w:rsidTr="00302C29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15B9639D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042F327D" w14:textId="562931FC" w:rsidR="0062133D" w:rsidRPr="008F0613" w:rsidRDefault="00293E2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9.</w:t>
            </w:r>
          </w:p>
        </w:tc>
        <w:tc>
          <w:tcPr>
            <w:tcW w:w="2809" w:type="dxa"/>
            <w:vAlign w:val="center"/>
          </w:tcPr>
          <w:p w14:paraId="21B09E95" w14:textId="77777777" w:rsidR="0062133D" w:rsidRPr="00A00868" w:rsidRDefault="0062133D" w:rsidP="00302C2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RGARINA, MARMELADA, ČRNI  KRUH, SADNI ČAJ</w:t>
            </w:r>
            <w:r w:rsidRPr="00A00868">
              <w:rPr>
                <w:rFonts w:eastAsiaTheme="minorHAnsi"/>
                <w:lang w:eastAsia="en-US"/>
              </w:rPr>
              <w:t xml:space="preserve"> 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31" w:type="dxa"/>
            <w:vAlign w:val="center"/>
          </w:tcPr>
          <w:p w14:paraId="67A09DCB" w14:textId="38CE878C" w:rsidR="0062133D" w:rsidRPr="00293E2D" w:rsidRDefault="00A555B0" w:rsidP="00795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ČANČJA PRSA, AJDOV KRUH, KISLE KUMARICE, SOK</w:t>
            </w:r>
            <w:r w:rsidRPr="006019DC">
              <w:t xml:space="preserve"> vsebuje alergene: 1,5</w:t>
            </w:r>
          </w:p>
        </w:tc>
        <w:tc>
          <w:tcPr>
            <w:tcW w:w="3657" w:type="dxa"/>
            <w:vAlign w:val="center"/>
          </w:tcPr>
          <w:p w14:paraId="231FD6DA" w14:textId="4B55681D" w:rsidR="00833F05" w:rsidRPr="008942BA" w:rsidRDefault="00833F05" w:rsidP="008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ARIČNA OMAKA S KROMPIRJEM</w:t>
            </w:r>
            <w:r w:rsidR="00A555B0">
              <w:rPr>
                <w:rFonts w:ascii="Times New Roman" w:hAnsi="Times New Roman" w:cs="Times New Roman"/>
                <w:sz w:val="24"/>
                <w:szCs w:val="24"/>
              </w:rPr>
              <w:t xml:space="preserve"> IN HRENOVKO,  </w:t>
            </w:r>
            <w:r w:rsidR="003C0C9B">
              <w:rPr>
                <w:rFonts w:ascii="Times New Roman" w:hAnsi="Times New Roman" w:cs="Times New Roman"/>
                <w:sz w:val="24"/>
                <w:szCs w:val="24"/>
              </w:rPr>
              <w:t>PECIVO</w:t>
            </w:r>
          </w:p>
          <w:p w14:paraId="7CA46510" w14:textId="17823B8B" w:rsidR="0062133D" w:rsidRPr="00A00868" w:rsidRDefault="00833F05" w:rsidP="00833F0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501C7B">
              <w:t>vsebuje alergene: 1,5,8</w:t>
            </w:r>
          </w:p>
        </w:tc>
        <w:tc>
          <w:tcPr>
            <w:tcW w:w="2804" w:type="dxa"/>
            <w:vAlign w:val="center"/>
          </w:tcPr>
          <w:p w14:paraId="49C6100C" w14:textId="77777777" w:rsidR="00BD6D80" w:rsidRPr="000B2A28" w:rsidRDefault="00BD6D80" w:rsidP="00BD6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MEŠAN KOMPOT</w:t>
            </w:r>
          </w:p>
          <w:p w14:paraId="4E62724D" w14:textId="77777777" w:rsidR="0062133D" w:rsidRPr="00A00868" w:rsidRDefault="00BD6D80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B2A28">
              <w:t>vsebuje alergene:</w:t>
            </w:r>
            <w:r>
              <w:t>1</w:t>
            </w:r>
          </w:p>
        </w:tc>
      </w:tr>
      <w:tr w:rsidR="0062133D" w:rsidRPr="003E6038" w14:paraId="49EB05EF" w14:textId="77777777" w:rsidTr="00302C29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5B267F9A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6EFA180D" w14:textId="20D50CAB" w:rsidR="0062133D" w:rsidRPr="008F0613" w:rsidRDefault="00293E2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0B799426" w14:textId="77777777" w:rsidR="009B0600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UNA V OLJU, POLBELI KRUH, ČAJ Z LIMONO</w:t>
            </w:r>
          </w:p>
          <w:p w14:paraId="52353F29" w14:textId="77777777" w:rsidR="0062133D" w:rsidRPr="006A5E74" w:rsidRDefault="009B0600" w:rsidP="009B0600">
            <w:pPr>
              <w:pStyle w:val="Navadensplet"/>
              <w:spacing w:before="58" w:beforeAutospacing="0" w:after="0" w:afterAutospacing="0"/>
              <w:textAlignment w:val="baseline"/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2</w:t>
            </w:r>
          </w:p>
        </w:tc>
        <w:tc>
          <w:tcPr>
            <w:tcW w:w="3431" w:type="dxa"/>
            <w:vAlign w:val="center"/>
          </w:tcPr>
          <w:p w14:paraId="7255DC0E" w14:textId="77777777" w:rsidR="00A555B0" w:rsidRDefault="00A555B0" w:rsidP="00A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**ZDROB, ČOKOLADA ZA POSIP, SVEŽE SADJE</w:t>
            </w:r>
          </w:p>
          <w:p w14:paraId="1E14E67B" w14:textId="62E8012A" w:rsidR="0062133D" w:rsidRPr="005A33C3" w:rsidRDefault="00A555B0" w:rsidP="00A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657" w:type="dxa"/>
            <w:vAlign w:val="center"/>
          </w:tcPr>
          <w:p w14:paraId="56C8B8A4" w14:textId="7BF444F7" w:rsidR="00833F05" w:rsidRPr="001957BC" w:rsidRDefault="00833F05" w:rsidP="00833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OVO MESO,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 xml:space="preserve">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</w:p>
          <w:p w14:paraId="3DCCA23A" w14:textId="6D605167" w:rsidR="0062133D" w:rsidRPr="00A00868" w:rsidRDefault="00833F05" w:rsidP="00833F0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6E785D57" w14:textId="77777777" w:rsidR="009B0600" w:rsidRPr="00A22C08" w:rsidRDefault="009B0600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 xml:space="preserve">BELI  KRUH, MLEČNI NAMAZ, SADNI ČAJ </w:t>
            </w:r>
          </w:p>
          <w:p w14:paraId="1AA1BD62" w14:textId="77777777" w:rsidR="0062133D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22C08">
              <w:t>vsebuje alergene: 1,5</w:t>
            </w:r>
          </w:p>
        </w:tc>
      </w:tr>
      <w:tr w:rsidR="0062133D" w:rsidRPr="003E6038" w14:paraId="568A0DA5" w14:textId="77777777" w:rsidTr="00302C29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584F778B" w14:textId="77777777" w:rsidR="0062133D" w:rsidRPr="008F0613" w:rsidRDefault="0062133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7BA9E18A" w14:textId="0366B1B4" w:rsidR="0062133D" w:rsidRPr="008F0613" w:rsidRDefault="00293E2D" w:rsidP="00302C2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62133D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vAlign w:val="center"/>
          </w:tcPr>
          <w:p w14:paraId="3F3E675D" w14:textId="77777777" w:rsidR="009B0600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NOZRNATI KRUH</w:t>
            </w:r>
            <w:r w:rsidRPr="00A00868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KAKAV</w:t>
            </w:r>
          </w:p>
          <w:p w14:paraId="58103AEB" w14:textId="777BA1F7" w:rsidR="0062133D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>vsebuje alergene:</w:t>
            </w:r>
            <w:r>
              <w:rPr>
                <w:rFonts w:eastAsiaTheme="minorHAnsi"/>
                <w:lang w:eastAsia="en-US"/>
              </w:rPr>
              <w:t>1,,5,6,7</w:t>
            </w:r>
          </w:p>
        </w:tc>
        <w:tc>
          <w:tcPr>
            <w:tcW w:w="3431" w:type="dxa"/>
            <w:vAlign w:val="center"/>
          </w:tcPr>
          <w:p w14:paraId="71CEF938" w14:textId="77777777" w:rsidR="00A555B0" w:rsidRDefault="00A555B0" w:rsidP="00A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ČKA ŠUNKA, KUHANO JAJCE,</w:t>
            </w:r>
            <w:r w:rsidRPr="000A43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UZNI KRUH</w:t>
            </w:r>
          </w:p>
          <w:p w14:paraId="2C3BD14E" w14:textId="15F781D3" w:rsidR="00A555B0" w:rsidRDefault="00A555B0" w:rsidP="00A555B0">
            <w:r w:rsidRPr="003E6038">
              <w:rPr>
                <w:noProof/>
                <w:szCs w:val="28"/>
              </w:rPr>
              <w:drawing>
                <wp:inline distT="0" distB="0" distL="0" distR="0" wp14:anchorId="69A417B1" wp14:editId="572DCEEB">
                  <wp:extent cx="668523" cy="368596"/>
                  <wp:effectExtent l="19050" t="0" r="0" b="0"/>
                  <wp:docPr id="1" name="Slika 1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23" cy="368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FF0000"/>
                <w:sz w:val="20"/>
              </w:rPr>
              <w:t xml:space="preserve"> </w:t>
            </w:r>
            <w:r w:rsidR="00FE01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NGLO</w:t>
            </w:r>
          </w:p>
          <w:p w14:paraId="03E2BD52" w14:textId="0DD96FD6" w:rsidR="0062133D" w:rsidRPr="006C7D77" w:rsidRDefault="00A555B0" w:rsidP="00A555B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0A431C">
              <w:t>vsebuje alergene: 1,</w:t>
            </w:r>
            <w:r>
              <w:t>3,</w:t>
            </w:r>
            <w:r w:rsidRPr="000A431C">
              <w:t>5,8</w:t>
            </w:r>
          </w:p>
        </w:tc>
        <w:tc>
          <w:tcPr>
            <w:tcW w:w="3657" w:type="dxa"/>
            <w:vAlign w:val="center"/>
          </w:tcPr>
          <w:p w14:paraId="2C8593C3" w14:textId="4BB9C0A5" w:rsidR="003E0B27" w:rsidRPr="001957BC" w:rsidRDefault="003E0B27" w:rsidP="003E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ŠTEFANI PEČE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, PRAŽEN KROMPIR</w:t>
            </w:r>
            <w:r w:rsidRPr="001957BC">
              <w:rPr>
                <w:rFonts w:ascii="Times New Roman" w:hAnsi="Times New Roman" w:cs="Times New Roman"/>
                <w:sz w:val="24"/>
                <w:szCs w:val="24"/>
              </w:rPr>
              <w:t>, PARADIŽNIKOV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ORUZO</w:t>
            </w:r>
            <w:r w:rsidR="003C0C9B">
              <w:rPr>
                <w:rFonts w:ascii="Times New Roman" w:hAnsi="Times New Roman" w:cs="Times New Roman"/>
                <w:sz w:val="24"/>
                <w:szCs w:val="24"/>
              </w:rPr>
              <w:t>, SLADOLED</w:t>
            </w:r>
          </w:p>
          <w:p w14:paraId="1B826751" w14:textId="77777777" w:rsidR="0062133D" w:rsidRPr="00A00868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957BC">
              <w:t>vsebuje alergene: 1,3,5,8</w:t>
            </w:r>
          </w:p>
        </w:tc>
        <w:tc>
          <w:tcPr>
            <w:tcW w:w="2804" w:type="dxa"/>
            <w:vAlign w:val="center"/>
          </w:tcPr>
          <w:p w14:paraId="74C23D97" w14:textId="77777777" w:rsidR="009B0600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ISLA SMETANA, MARMELADA</w:t>
            </w:r>
            <w:r w:rsidRPr="00A00868">
              <w:rPr>
                <w:rFonts w:eastAsiaTheme="minorHAnsi"/>
                <w:lang w:eastAsia="en-US"/>
              </w:rPr>
              <w:t xml:space="preserve">, ČRNI KRUH, </w:t>
            </w:r>
            <w:r>
              <w:rPr>
                <w:rFonts w:eastAsiaTheme="minorHAnsi"/>
                <w:lang w:eastAsia="en-US"/>
              </w:rPr>
              <w:t>SOK</w:t>
            </w:r>
          </w:p>
          <w:p w14:paraId="5AC1C406" w14:textId="77777777" w:rsidR="00BD6D80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,5</w:t>
            </w:r>
          </w:p>
        </w:tc>
      </w:tr>
      <w:tr w:rsidR="00A22C08" w:rsidRPr="00A00868" w14:paraId="0A309659" w14:textId="77777777" w:rsidTr="009356B9">
        <w:trPr>
          <w:trHeight w:val="1613"/>
        </w:trPr>
        <w:tc>
          <w:tcPr>
            <w:tcW w:w="1977" w:type="dxa"/>
            <w:shd w:val="clear" w:color="auto" w:fill="8AF28C"/>
            <w:vAlign w:val="center"/>
          </w:tcPr>
          <w:p w14:paraId="093A4943" w14:textId="77777777" w:rsidR="00A22C08" w:rsidRPr="008F0613" w:rsidRDefault="00A22C08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C194C69" w14:textId="02211B2F" w:rsidR="00A22C08" w:rsidRPr="008F0613" w:rsidRDefault="00293E2D" w:rsidP="00A22C0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A22C08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5A33C3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A22C08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809" w:type="dxa"/>
            <w:shd w:val="clear" w:color="auto" w:fill="8AF28C"/>
            <w:vAlign w:val="center"/>
          </w:tcPr>
          <w:p w14:paraId="11950D0C" w14:textId="77777777" w:rsidR="00A22C08" w:rsidRPr="00A22C08" w:rsidRDefault="00A22C08" w:rsidP="00A2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ČRNI KRUH S SIROM IN PARADIŽNIKOM, ČAJ Z LIMONO</w:t>
            </w:r>
          </w:p>
          <w:p w14:paraId="1E2241FB" w14:textId="77777777" w:rsidR="00A22C08" w:rsidRPr="003E6038" w:rsidRDefault="00A22C08" w:rsidP="00A2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431" w:type="dxa"/>
            <w:shd w:val="clear" w:color="auto" w:fill="8AF28C"/>
          </w:tcPr>
          <w:p w14:paraId="2349EBA3" w14:textId="77777777" w:rsidR="00BD6D80" w:rsidRDefault="00BD6D80" w:rsidP="005A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DD285" w14:textId="21C1B56D" w:rsidR="00A555B0" w:rsidRDefault="00A555B0" w:rsidP="00A2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B0">
              <w:rPr>
                <w:rFonts w:ascii="Times New Roman" w:hAnsi="Times New Roman" w:cs="Times New Roman"/>
                <w:sz w:val="24"/>
                <w:szCs w:val="24"/>
              </w:rPr>
              <w:t xml:space="preserve">DOMAČA TUNINA PAŠTETA, OLIVE,  OVSENI KRUH  </w:t>
            </w:r>
          </w:p>
          <w:p w14:paraId="1BFFC085" w14:textId="6CC1D88F" w:rsidR="00A22C08" w:rsidRPr="005A33C3" w:rsidRDefault="00A555B0" w:rsidP="00A22C08">
            <w:pPr>
              <w:rPr>
                <w:rFonts w:ascii="Times New Roman" w:hAnsi="Times New Roman" w:cs="Times New Roman"/>
                <w:b/>
                <w:color w:val="0070C0"/>
                <w:szCs w:val="16"/>
              </w:rPr>
            </w:pPr>
            <w:r w:rsidRPr="00A555B0">
              <w:rPr>
                <w:rFonts w:ascii="Times New Roman" w:hAnsi="Times New Roman" w:cs="Times New Roman"/>
                <w:sz w:val="24"/>
                <w:szCs w:val="24"/>
              </w:rPr>
              <w:t>vsebuje alergene: 1,2,3,5</w:t>
            </w:r>
          </w:p>
        </w:tc>
        <w:tc>
          <w:tcPr>
            <w:tcW w:w="3657" w:type="dxa"/>
            <w:shd w:val="clear" w:color="auto" w:fill="8AF28C"/>
            <w:vAlign w:val="center"/>
          </w:tcPr>
          <w:p w14:paraId="3D89726D" w14:textId="672D3B05" w:rsidR="005A33C3" w:rsidRPr="00792C9B" w:rsidRDefault="005A33C3" w:rsidP="005A33C3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GOBOVA JUHA S KROMPIRJEM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DOMAČ</w:t>
            </w:r>
            <w:r w:rsidR="008D10A1">
              <w:rPr>
                <w:rFonts w:ascii="Times New Roman" w:hAnsi="Times New Roman" w:cs="Times New Roman"/>
                <w:sz w:val="24"/>
                <w:szCs w:val="18"/>
              </w:rPr>
              <w:t xml:space="preserve"> JABOLČNI ZAVITEK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, RAZREDČEN </w:t>
            </w:r>
            <w:r w:rsidR="009520DC">
              <w:rPr>
                <w:rFonts w:ascii="Times New Roman" w:hAnsi="Times New Roman" w:cs="Times New Roman"/>
                <w:sz w:val="24"/>
                <w:szCs w:val="18"/>
              </w:rPr>
              <w:t xml:space="preserve">100%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JABOLČNI SOK </w:t>
            </w:r>
          </w:p>
          <w:p w14:paraId="5CF79DB5" w14:textId="77777777" w:rsidR="00A22C08" w:rsidRPr="005A33C3" w:rsidRDefault="005A33C3" w:rsidP="00A22C0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vsebuje alergene: 1,3,5,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6,7,</w:t>
            </w:r>
            <w:r w:rsidRPr="00792C9B">
              <w:rPr>
                <w:rFonts w:ascii="Times New Roman" w:hAnsi="Times New Roman" w:cs="Times New Roman"/>
                <w:sz w:val="2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2804" w:type="dxa"/>
            <w:shd w:val="clear" w:color="auto" w:fill="8AF28C"/>
            <w:vAlign w:val="center"/>
          </w:tcPr>
          <w:p w14:paraId="226A07FD" w14:textId="58825825" w:rsidR="009B0600" w:rsidRDefault="009356B9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NOZRNATI KEKSI</w:t>
            </w:r>
            <w:r w:rsidR="009B0600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SVEŽE SADJE</w:t>
            </w:r>
          </w:p>
          <w:p w14:paraId="58C14994" w14:textId="77777777" w:rsidR="00A22C08" w:rsidRPr="003E6038" w:rsidRDefault="009B0600" w:rsidP="009B0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</w:t>
            </w:r>
          </w:p>
        </w:tc>
      </w:tr>
      <w:bookmarkEnd w:id="0"/>
    </w:tbl>
    <w:p w14:paraId="0504972C" w14:textId="77777777" w:rsidR="00E34EB4" w:rsidRDefault="00E34EB4" w:rsidP="00956634">
      <w:pPr>
        <w:rPr>
          <w:rFonts w:ascii="Times New Roman" w:hAnsi="Times New Roman" w:cs="Times New Roman"/>
          <w:sz w:val="24"/>
          <w:szCs w:val="24"/>
        </w:rPr>
      </w:pPr>
    </w:p>
    <w:p w14:paraId="1C28275D" w14:textId="77777777" w:rsidR="005C7BA5" w:rsidRDefault="005C7BA5" w:rsidP="00956634">
      <w:pPr>
        <w:rPr>
          <w:rFonts w:ascii="Times New Roman" w:hAnsi="Times New Roman" w:cs="Times New Roman"/>
          <w:sz w:val="24"/>
          <w:szCs w:val="24"/>
        </w:rPr>
      </w:pPr>
    </w:p>
    <w:p w14:paraId="4B7ACCFD" w14:textId="38792A3A" w:rsidR="00E34EB4" w:rsidRPr="00E34EB4" w:rsidRDefault="00E34EB4" w:rsidP="00E34E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34EB4">
        <w:rPr>
          <w:rFonts w:ascii="Times New Roman" w:hAnsi="Times New Roman" w:cs="Times New Roman"/>
          <w:b/>
          <w:sz w:val="40"/>
          <w:szCs w:val="24"/>
        </w:rPr>
        <w:lastRenderedPageBreak/>
        <w:t>JEDILNI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260"/>
        <w:gridCol w:w="3828"/>
        <w:gridCol w:w="2804"/>
      </w:tblGrid>
      <w:tr w:rsidR="00E34EB4" w:rsidRPr="003E6038" w14:paraId="32D5DA2A" w14:textId="77777777" w:rsidTr="009356B9">
        <w:trPr>
          <w:trHeight w:val="686"/>
        </w:trPr>
        <w:tc>
          <w:tcPr>
            <w:tcW w:w="1977" w:type="dxa"/>
            <w:shd w:val="clear" w:color="auto" w:fill="8AF28C"/>
            <w:vAlign w:val="center"/>
          </w:tcPr>
          <w:p w14:paraId="4116D436" w14:textId="77777777" w:rsidR="00E34EB4" w:rsidRPr="008F0613" w:rsidRDefault="00E34EB4" w:rsidP="00AD01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3">
              <w:rPr>
                <w:rFonts w:ascii="Times New Roman" w:hAnsi="Times New Roman" w:cs="Times New Roman"/>
                <w:b/>
                <w:sz w:val="28"/>
                <w:szCs w:val="24"/>
              </w:rPr>
              <w:t>I. turnus</w:t>
            </w:r>
          </w:p>
        </w:tc>
        <w:tc>
          <w:tcPr>
            <w:tcW w:w="2809" w:type="dxa"/>
            <w:shd w:val="clear" w:color="auto" w:fill="8AF28C"/>
            <w:vAlign w:val="center"/>
          </w:tcPr>
          <w:p w14:paraId="23D7EE5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ZAJTRK</w:t>
            </w:r>
          </w:p>
        </w:tc>
        <w:tc>
          <w:tcPr>
            <w:tcW w:w="3260" w:type="dxa"/>
            <w:shd w:val="clear" w:color="auto" w:fill="8AF28C"/>
            <w:vAlign w:val="center"/>
          </w:tcPr>
          <w:p w14:paraId="2DDF4777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MALICA</w:t>
            </w:r>
          </w:p>
        </w:tc>
        <w:tc>
          <w:tcPr>
            <w:tcW w:w="3828" w:type="dxa"/>
            <w:shd w:val="clear" w:color="auto" w:fill="8AF28C"/>
            <w:vAlign w:val="center"/>
          </w:tcPr>
          <w:p w14:paraId="69C55B1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KOSILO</w:t>
            </w:r>
          </w:p>
        </w:tc>
        <w:tc>
          <w:tcPr>
            <w:tcW w:w="2804" w:type="dxa"/>
            <w:shd w:val="clear" w:color="auto" w:fill="8AF28C"/>
            <w:vAlign w:val="center"/>
          </w:tcPr>
          <w:p w14:paraId="5345AB9F" w14:textId="77777777" w:rsidR="00E34EB4" w:rsidRPr="008F0613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F0613">
              <w:rPr>
                <w:rFonts w:ascii="Times New Roman" w:hAnsi="Times New Roman" w:cs="Times New Roman"/>
                <w:b/>
                <w:color w:val="auto"/>
              </w:rPr>
              <w:t>POPOLDANSKA MALICA</w:t>
            </w:r>
          </w:p>
        </w:tc>
      </w:tr>
      <w:tr w:rsidR="009C6155" w:rsidRPr="003E6038" w14:paraId="378C1278" w14:textId="77777777" w:rsidTr="009356B9">
        <w:trPr>
          <w:trHeight w:val="1293"/>
        </w:trPr>
        <w:tc>
          <w:tcPr>
            <w:tcW w:w="1977" w:type="dxa"/>
            <w:shd w:val="clear" w:color="auto" w:fill="8AF28C"/>
            <w:vAlign w:val="center"/>
          </w:tcPr>
          <w:p w14:paraId="511F4A35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ONEDELJEK</w:t>
            </w:r>
          </w:p>
          <w:p w14:paraId="386EC200" w14:textId="2349768F" w:rsidR="009C6155" w:rsidRPr="004324CA" w:rsidRDefault="005C7BA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3E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7DED4FBA" w14:textId="77777777" w:rsidR="00FA319A" w:rsidRPr="00B46B9D" w:rsidRDefault="00FA319A" w:rsidP="00F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ČNI NAMAZ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SENI KRUH, ČAJ Z MEDOM</w:t>
            </w:r>
          </w:p>
          <w:p w14:paraId="262A9437" w14:textId="0DD1E6F5" w:rsidR="009C6155" w:rsidRPr="00B46B9D" w:rsidRDefault="00FA319A" w:rsidP="008E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84C5A4" w14:textId="188BF350" w:rsidR="008E1E1B" w:rsidRPr="00B42563" w:rsidRDefault="00293E2D" w:rsidP="008E1E1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LBELI KRUH, </w:t>
            </w:r>
            <w:r w:rsidR="003C0C9B">
              <w:rPr>
                <w:rFonts w:ascii="Times New Roman" w:hAnsi="Times New Roman" w:cs="Times New Roman"/>
                <w:sz w:val="24"/>
              </w:rPr>
              <w:t>TOPLJEN SIR</w:t>
            </w:r>
            <w:r>
              <w:rPr>
                <w:rFonts w:ascii="Times New Roman" w:hAnsi="Times New Roman" w:cs="Times New Roman"/>
                <w:sz w:val="24"/>
              </w:rPr>
              <w:t>, RAZREDČEN 100% SOK</w:t>
            </w:r>
          </w:p>
          <w:p w14:paraId="629EFF3D" w14:textId="090AA802" w:rsidR="008E1E1B" w:rsidRPr="00B42563" w:rsidRDefault="008E1E1B" w:rsidP="008E1E1B">
            <w:pPr>
              <w:rPr>
                <w:rFonts w:ascii="Times New Roman" w:hAnsi="Times New Roman" w:cs="Times New Roman"/>
                <w:sz w:val="24"/>
              </w:rPr>
            </w:pPr>
            <w:r w:rsidRPr="00B42563">
              <w:rPr>
                <w:rFonts w:ascii="Times New Roman" w:hAnsi="Times New Roman" w:cs="Times New Roman"/>
                <w:sz w:val="24"/>
              </w:rPr>
              <w:t>alergeni: 1</w:t>
            </w:r>
            <w:r>
              <w:rPr>
                <w:rFonts w:ascii="Times New Roman" w:hAnsi="Times New Roman" w:cs="Times New Roman"/>
                <w:sz w:val="24"/>
              </w:rPr>
              <w:t>,5</w:t>
            </w:r>
            <w:r w:rsidRPr="00B42563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14:paraId="08B2BF20" w14:textId="77777777" w:rsidR="009C6155" w:rsidRPr="00925584" w:rsidRDefault="009C6155" w:rsidP="009C6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3AD56BD" w14:textId="77777777" w:rsidR="003C0C9B" w:rsidRPr="00A00868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PEČEN PIŠČ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4D02B2">
              <w:rPr>
                <w:rFonts w:ascii="Times New Roman" w:hAnsi="Times New Roman" w:cs="Times New Roman"/>
                <w:sz w:val="24"/>
                <w:szCs w:val="24"/>
              </w:rPr>
              <w:t>, MLINCI</w:t>
            </w:r>
            <w:r w:rsidRPr="00A0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LJE S FIŽOLOM </w:t>
            </w:r>
          </w:p>
          <w:p w14:paraId="54843DEB" w14:textId="3BE57224" w:rsidR="009C6155" w:rsidRPr="00925584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F8C"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7048521C" w14:textId="2F20C020" w:rsidR="009C6155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BLOŽEN ČRNI KRUH S </w:t>
            </w:r>
            <w:r w:rsidR="008E1E1B">
              <w:rPr>
                <w:rFonts w:eastAsiaTheme="minorHAnsi"/>
                <w:lang w:eastAsia="en-US"/>
              </w:rPr>
              <w:t>ŠUNKO</w:t>
            </w:r>
            <w:r>
              <w:rPr>
                <w:rFonts w:eastAsiaTheme="minorHAnsi"/>
                <w:lang w:eastAsia="en-US"/>
              </w:rPr>
              <w:t>,</w:t>
            </w:r>
            <w:r w:rsidR="00833F05">
              <w:rPr>
                <w:rFonts w:eastAsiaTheme="minorHAnsi"/>
                <w:lang w:eastAsia="en-US"/>
              </w:rPr>
              <w:t xml:space="preserve"> PAPRIKA</w:t>
            </w:r>
            <w:r w:rsidR="002F167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SOK </w:t>
            </w:r>
          </w:p>
          <w:p w14:paraId="2182F209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B46B9D">
              <w:rPr>
                <w:rFonts w:eastAsiaTheme="minorHAnsi"/>
                <w:lang w:eastAsia="en-US"/>
              </w:rPr>
              <w:t>v</w:t>
            </w:r>
            <w:r>
              <w:rPr>
                <w:rFonts w:eastAsiaTheme="minorHAnsi"/>
                <w:lang w:eastAsia="en-US"/>
              </w:rPr>
              <w:t>sebuje alergene:1,5</w:t>
            </w:r>
          </w:p>
        </w:tc>
      </w:tr>
      <w:tr w:rsidR="009C6155" w:rsidRPr="003E6038" w14:paraId="30B75146" w14:textId="77777777" w:rsidTr="009356B9">
        <w:trPr>
          <w:trHeight w:val="1255"/>
        </w:trPr>
        <w:tc>
          <w:tcPr>
            <w:tcW w:w="1977" w:type="dxa"/>
            <w:shd w:val="clear" w:color="auto" w:fill="8AF28C"/>
            <w:vAlign w:val="center"/>
          </w:tcPr>
          <w:p w14:paraId="13AD5F36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TOREK</w:t>
            </w:r>
          </w:p>
          <w:p w14:paraId="7D2A5761" w14:textId="072B511C" w:rsidR="009C6155" w:rsidRPr="004324CA" w:rsidRDefault="005C7BA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3E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5C67305A" w14:textId="089482C9" w:rsidR="00A54FD1" w:rsidRPr="00B46B9D" w:rsidRDefault="00965906" w:rsidP="00A5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VRTE </w:t>
            </w:r>
            <w:r w:rsidR="00676AD5">
              <w:rPr>
                <w:rFonts w:ascii="Times New Roman" w:hAnsi="Times New Roman" w:cs="Times New Roman"/>
                <w:sz w:val="24"/>
                <w:szCs w:val="24"/>
              </w:rPr>
              <w:t xml:space="preserve">KRUH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ZINE</w:t>
            </w:r>
            <w:r w:rsidR="00A54FD1">
              <w:rPr>
                <w:rFonts w:ascii="Times New Roman" w:hAnsi="Times New Roman" w:cs="Times New Roman"/>
                <w:sz w:val="24"/>
                <w:szCs w:val="24"/>
              </w:rPr>
              <w:t>, KAKAV</w:t>
            </w:r>
          </w:p>
          <w:p w14:paraId="7DB6E04E" w14:textId="77777777" w:rsidR="009C6155" w:rsidRPr="00B46B9D" w:rsidRDefault="00A54FD1" w:rsidP="00A5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C81AF3" w14:textId="43087F24" w:rsidR="008C4441" w:rsidRDefault="00293E2D" w:rsidP="008C444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SENI KRUH, DOMAČA SUHA SALAMA, PAPRIKA</w:t>
            </w:r>
          </w:p>
          <w:p w14:paraId="76BEDDFA" w14:textId="29616E2D" w:rsidR="008C4441" w:rsidRPr="00BF75E3" w:rsidRDefault="008C4441" w:rsidP="008C4441">
            <w:pPr>
              <w:rPr>
                <w:rFonts w:ascii="Times New Roman" w:hAnsi="Times New Roman" w:cs="Times New Roman"/>
                <w:szCs w:val="24"/>
              </w:rPr>
            </w:pPr>
            <w:r w:rsidRPr="00BF75E3">
              <w:rPr>
                <w:rFonts w:ascii="Times New Roman" w:hAnsi="Times New Roman" w:cs="Times New Roman"/>
                <w:b/>
                <w:color w:val="0070C0"/>
                <w:szCs w:val="24"/>
              </w:rPr>
              <w:t xml:space="preserve">SHEMA : </w:t>
            </w:r>
            <w:r w:rsidR="00293E2D">
              <w:rPr>
                <w:rFonts w:ascii="Times New Roman" w:hAnsi="Times New Roman" w:cs="Times New Roman"/>
                <w:b/>
                <w:color w:val="0070C0"/>
                <w:szCs w:val="24"/>
              </w:rPr>
              <w:t>TETRAP. MLEKO</w:t>
            </w:r>
          </w:p>
          <w:p w14:paraId="1356A9D9" w14:textId="77777777" w:rsidR="009C6155" w:rsidRPr="00925584" w:rsidRDefault="008C4441" w:rsidP="008C4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24A">
              <w:rPr>
                <w:rFonts w:ascii="Times New Roman" w:hAnsi="Times New Roman" w:cs="Times New Roman"/>
                <w:sz w:val="24"/>
              </w:rPr>
              <w:t>vsebuje alergene: 1,5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5BCD799" w14:textId="77777777" w:rsidR="003C0C9B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UFTI V PARADIŽNIKOVI OMAKI, PIRE KROMPIR, NESLADKAN SMUTI</w:t>
            </w:r>
          </w:p>
          <w:p w14:paraId="71C82FD1" w14:textId="48A7DB27" w:rsidR="009C6155" w:rsidRPr="00925584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27DF59BE" w14:textId="77777777" w:rsidR="009B0600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ŽEN KRUH, SIR, KUMARICE, ČAJ</w:t>
            </w:r>
          </w:p>
          <w:p w14:paraId="3E828865" w14:textId="77777777" w:rsidR="009C6155" w:rsidRPr="00B46B9D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22C08">
              <w:rPr>
                <w:rFonts w:eastAsiaTheme="minorHAnsi"/>
                <w:lang w:eastAsia="en-US"/>
              </w:rPr>
              <w:t>vsebuje alergene: 1,5</w:t>
            </w:r>
          </w:p>
        </w:tc>
      </w:tr>
      <w:tr w:rsidR="009C6155" w:rsidRPr="003E6038" w14:paraId="1A303A2E" w14:textId="77777777" w:rsidTr="009356B9">
        <w:trPr>
          <w:trHeight w:val="1258"/>
        </w:trPr>
        <w:tc>
          <w:tcPr>
            <w:tcW w:w="1977" w:type="dxa"/>
            <w:shd w:val="clear" w:color="auto" w:fill="8AF28C"/>
            <w:vAlign w:val="center"/>
          </w:tcPr>
          <w:p w14:paraId="03B5C852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SREDA</w:t>
            </w:r>
          </w:p>
          <w:p w14:paraId="6FD295C1" w14:textId="0001DA5B" w:rsidR="009C6155" w:rsidRPr="004324CA" w:rsidRDefault="005C7BA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3E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0CCC6769" w14:textId="77777777" w:rsidR="00FA319A" w:rsidRPr="00B46B9D" w:rsidRDefault="00FA319A" w:rsidP="00F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LJENI SIR IN  KUMARICE, KORUZNI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14:paraId="52C19BE7" w14:textId="18A7F1A0" w:rsidR="009C6155" w:rsidRPr="00B46B9D" w:rsidRDefault="00FA319A" w:rsidP="00F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vsebuje alergene: 1,5,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2A568F" w14:textId="77777777" w:rsidR="003C0C9B" w:rsidRPr="00925584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LJEVA ŠTRUČKA FIT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DNI PROBIOT. JOGURT</w:t>
            </w:r>
          </w:p>
          <w:p w14:paraId="13D7856C" w14:textId="14476593" w:rsidR="009C6155" w:rsidRPr="00D47890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57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,6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CF22928" w14:textId="77777777" w:rsidR="003C0C9B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TRA JUHA Z REZANCI, RIŽOTA, MEŠANA SOLATA, SOK</w:t>
            </w:r>
          </w:p>
          <w:p w14:paraId="2A91FF2E" w14:textId="1121AB17" w:rsidR="00676AD5" w:rsidRPr="00925584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3DF7471A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KOVK</w:t>
            </w:r>
            <w:r w:rsidR="003E0B27">
              <w:rPr>
                <w:rFonts w:eastAsiaTheme="minorHAnsi"/>
                <w:lang w:eastAsia="en-US"/>
              </w:rPr>
              <w:t>A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46B9D">
              <w:rPr>
                <w:rFonts w:eastAsiaTheme="minorHAnsi"/>
                <w:lang w:eastAsia="en-US"/>
              </w:rPr>
              <w:t xml:space="preserve"> ČAJ Z LIMONO</w:t>
            </w:r>
          </w:p>
          <w:p w14:paraId="526F7D8C" w14:textId="77777777" w:rsidR="009C6155" w:rsidRPr="00B46B9D" w:rsidRDefault="009C6155" w:rsidP="009C6155">
            <w:pPr>
              <w:pStyle w:val="Navadensplet"/>
              <w:spacing w:before="58" w:beforeAutospacing="0" w:after="0" w:afterAutospacing="0"/>
              <w:textAlignment w:val="baseline"/>
            </w:pPr>
            <w:r w:rsidRPr="00B46B9D">
              <w:rPr>
                <w:rFonts w:eastAsiaTheme="minorHAnsi"/>
                <w:lang w:eastAsia="en-US"/>
              </w:rPr>
              <w:t>vsebuje alergene: 1,2</w:t>
            </w:r>
          </w:p>
        </w:tc>
      </w:tr>
      <w:tr w:rsidR="009C6155" w:rsidRPr="003E6038" w14:paraId="04F52950" w14:textId="77777777" w:rsidTr="009356B9">
        <w:trPr>
          <w:trHeight w:val="1276"/>
        </w:trPr>
        <w:tc>
          <w:tcPr>
            <w:tcW w:w="1977" w:type="dxa"/>
            <w:shd w:val="clear" w:color="auto" w:fill="8AF28C"/>
            <w:vAlign w:val="center"/>
          </w:tcPr>
          <w:p w14:paraId="4734B3C7" w14:textId="77777777" w:rsidR="009C6155" w:rsidRPr="004324CA" w:rsidRDefault="009C615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ČETRTEK</w:t>
            </w:r>
          </w:p>
          <w:p w14:paraId="4BE1B48E" w14:textId="6232FD90" w:rsidR="009C6155" w:rsidRPr="004324CA" w:rsidRDefault="005C7BA5" w:rsidP="009C6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3E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C6155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vAlign w:val="center"/>
          </w:tcPr>
          <w:p w14:paraId="2CD88E91" w14:textId="77777777" w:rsidR="00A54FD1" w:rsidRPr="00B46B9D" w:rsidRDefault="00A54FD1" w:rsidP="00A5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LOŽEN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POLB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UH S PLEČKO, 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ZELIŠČNI ČAJ</w:t>
            </w:r>
          </w:p>
          <w:p w14:paraId="0AE2287F" w14:textId="77777777" w:rsidR="009C6155" w:rsidRPr="00B46B9D" w:rsidRDefault="00A54FD1" w:rsidP="00A54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rgeni</w:t>
            </w:r>
            <w:r w:rsidRPr="00B46B9D">
              <w:rPr>
                <w:rFonts w:ascii="Times New Roman" w:hAnsi="Times New Roman" w:cs="Times New Roman"/>
                <w:sz w:val="24"/>
                <w:szCs w:val="24"/>
              </w:rPr>
              <w:t>: 1,3,5,6,8,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4EB1B4" w14:textId="77777777" w:rsidR="003C0C9B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, ČOKOLEŠNIK</w:t>
            </w:r>
          </w:p>
          <w:p w14:paraId="05DA3778" w14:textId="01041871" w:rsidR="009C6155" w:rsidRPr="00925584" w:rsidRDefault="003C0C9B" w:rsidP="003C0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,6,7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0825804" w14:textId="5ACF86A8" w:rsidR="000915EB" w:rsidRPr="00925584" w:rsidRDefault="000915EB" w:rsidP="0009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NO ZELENJAVNA LAZANJA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>, MEŠANA 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KALČKI</w:t>
            </w:r>
          </w:p>
          <w:p w14:paraId="419D6980" w14:textId="53777448" w:rsidR="00760CC8" w:rsidRPr="00925584" w:rsidRDefault="000915EB" w:rsidP="00091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,8</w:t>
            </w:r>
          </w:p>
        </w:tc>
        <w:tc>
          <w:tcPr>
            <w:tcW w:w="2804" w:type="dxa"/>
            <w:vAlign w:val="center"/>
          </w:tcPr>
          <w:p w14:paraId="4EE532BC" w14:textId="77777777" w:rsidR="003E0B27" w:rsidRDefault="00BD6D80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EKOČI </w:t>
            </w:r>
            <w:r w:rsidR="003E0B27">
              <w:rPr>
                <w:rFonts w:eastAsiaTheme="minorHAnsi"/>
                <w:lang w:eastAsia="en-US"/>
              </w:rPr>
              <w:t>SADNI JOGURT, POLBELI KRUH</w:t>
            </w:r>
            <w:r w:rsidR="003E0B27" w:rsidRPr="00B46B9D">
              <w:rPr>
                <w:rFonts w:eastAsiaTheme="minorHAnsi"/>
                <w:lang w:eastAsia="en-US"/>
              </w:rPr>
              <w:t xml:space="preserve"> </w:t>
            </w:r>
          </w:p>
          <w:p w14:paraId="49D82AF7" w14:textId="77777777" w:rsidR="009C6155" w:rsidRPr="00B46B9D" w:rsidRDefault="003E0B27" w:rsidP="003E0B27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sebuje alergene: 1,5</w:t>
            </w:r>
          </w:p>
        </w:tc>
      </w:tr>
      <w:tr w:rsidR="00A22C08" w:rsidRPr="00A00868" w14:paraId="5EB81942" w14:textId="77777777" w:rsidTr="001110F9">
        <w:trPr>
          <w:trHeight w:val="1613"/>
        </w:trPr>
        <w:tc>
          <w:tcPr>
            <w:tcW w:w="1977" w:type="dxa"/>
            <w:shd w:val="clear" w:color="auto" w:fill="8AF28C"/>
            <w:vAlign w:val="center"/>
          </w:tcPr>
          <w:p w14:paraId="4C3EA4E6" w14:textId="77777777" w:rsidR="00A22C08" w:rsidRPr="004324CA" w:rsidRDefault="00A22C08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PETEK</w:t>
            </w:r>
          </w:p>
          <w:p w14:paraId="1A48E64C" w14:textId="15751C70" w:rsidR="00A22C08" w:rsidRPr="004324CA" w:rsidRDefault="005C7BA5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3E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22C08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2C08" w:rsidRPr="004324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9B7A3CF" w14:textId="77777777" w:rsidR="00A22C08" w:rsidRPr="004324CA" w:rsidRDefault="00A22C08" w:rsidP="00A22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auto"/>
            <w:vAlign w:val="center"/>
          </w:tcPr>
          <w:p w14:paraId="151430DE" w14:textId="77777777" w:rsidR="00A22C08" w:rsidRDefault="00A22C08" w:rsidP="00A22C08">
            <w:r>
              <w:rPr>
                <w:rFonts w:ascii="Times New Roman" w:hAnsi="Times New Roman" w:cs="Times New Roman"/>
                <w:sz w:val="24"/>
                <w:szCs w:val="24"/>
              </w:rPr>
              <w:t>UMEŠANO JAJCE, S SIROM, OVSENI KRUH, BELA KAVA</w:t>
            </w:r>
            <w:r>
              <w:t xml:space="preserve"> </w:t>
            </w:r>
          </w:p>
          <w:p w14:paraId="42A36115" w14:textId="77777777" w:rsidR="00A22C08" w:rsidRPr="00E8627E" w:rsidRDefault="00A22C08" w:rsidP="00A22C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A22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D03175" w14:textId="77777777" w:rsidR="00BB224A" w:rsidRDefault="00BB224A" w:rsidP="00BB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 SALAMA, SIR, POLBELI  KRUH, ČAJ Z INGVERJEM</w:t>
            </w:r>
          </w:p>
          <w:p w14:paraId="1E060C47" w14:textId="77777777" w:rsidR="00A22C08" w:rsidRPr="00E8627E" w:rsidRDefault="00BB224A" w:rsidP="00BB2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ebuje alergene:</w:t>
            </w:r>
            <w:r w:rsidRPr="00925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,5</w:t>
            </w:r>
            <w:r w:rsidRPr="00925584">
              <w:rPr>
                <w:rFonts w:ascii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00D08C11" wp14:editId="5B9A1A14">
                  <wp:extent cx="563880" cy="368300"/>
                  <wp:effectExtent l="0" t="0" r="7620" b="0"/>
                  <wp:docPr id="4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34" cy="36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4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KO</w:t>
            </w:r>
            <w:r w:rsidRPr="006D31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ARADIŽNIK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891879" w14:textId="77777777" w:rsidR="001110F9" w:rsidRDefault="001110F9" w:rsidP="001110F9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VETAČNA KREMNA JUHA, OCVRT RIBJI FILE, BLITVA, KROMPIR V KOSIH</w:t>
            </w:r>
          </w:p>
          <w:p w14:paraId="6B921C23" w14:textId="047CD166" w:rsidR="00A22C08" w:rsidRPr="00A00868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92C9B">
              <w:rPr>
                <w:szCs w:val="18"/>
              </w:rPr>
              <w:t>vsebuje alergene: 1,2,</w:t>
            </w:r>
            <w:r>
              <w:rPr>
                <w:szCs w:val="18"/>
              </w:rPr>
              <w:t>3,</w:t>
            </w:r>
            <w:r w:rsidRPr="00792C9B">
              <w:rPr>
                <w:szCs w:val="18"/>
              </w:rPr>
              <w:t>5</w:t>
            </w:r>
            <w:r>
              <w:rPr>
                <w:szCs w:val="18"/>
              </w:rPr>
              <w:t>,8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5F4E496C" w14:textId="77777777" w:rsidR="009B0600" w:rsidRPr="00B46B9D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ALA ŽEMLJA</w:t>
            </w:r>
            <w:r w:rsidRPr="00B46B9D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ČEŽANA</w:t>
            </w:r>
          </w:p>
          <w:p w14:paraId="5963A4DA" w14:textId="77777777" w:rsidR="00A22C08" w:rsidRPr="00A00868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00868">
              <w:rPr>
                <w:rFonts w:eastAsiaTheme="minorHAnsi"/>
                <w:lang w:eastAsia="en-US"/>
              </w:rPr>
              <w:t xml:space="preserve">vsebuje alergene: </w:t>
            </w:r>
            <w:r>
              <w:rPr>
                <w:rFonts w:eastAsiaTheme="minorHAnsi"/>
                <w:lang w:eastAsia="en-US"/>
              </w:rPr>
              <w:t>1</w:t>
            </w:r>
          </w:p>
        </w:tc>
      </w:tr>
    </w:tbl>
    <w:p w14:paraId="57ADDF8D" w14:textId="77777777" w:rsidR="00E34EB4" w:rsidRDefault="00E34EB4" w:rsidP="00956634">
      <w:pPr>
        <w:rPr>
          <w:rFonts w:ascii="Times New Roman" w:hAnsi="Times New Roman" w:cs="Times New Roman"/>
          <w:sz w:val="24"/>
          <w:szCs w:val="24"/>
        </w:rPr>
      </w:pPr>
    </w:p>
    <w:p w14:paraId="4466179D" w14:textId="77777777" w:rsidR="00BB224A" w:rsidRDefault="00BB224A" w:rsidP="00956634">
      <w:pPr>
        <w:rPr>
          <w:rFonts w:ascii="Times New Roman" w:hAnsi="Times New Roman" w:cs="Times New Roman"/>
          <w:sz w:val="24"/>
          <w:szCs w:val="24"/>
        </w:rPr>
      </w:pPr>
    </w:p>
    <w:p w14:paraId="1BA4B163" w14:textId="35BBB0EA" w:rsidR="00E34EB4" w:rsidRPr="00E34EB4" w:rsidRDefault="00E34EB4" w:rsidP="00E34EB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34EB4">
        <w:rPr>
          <w:rFonts w:ascii="Times New Roman" w:hAnsi="Times New Roman" w:cs="Times New Roman"/>
          <w:b/>
          <w:sz w:val="40"/>
          <w:szCs w:val="24"/>
        </w:rPr>
        <w:lastRenderedPageBreak/>
        <w:t>JEDILNI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431"/>
        <w:gridCol w:w="3657"/>
        <w:gridCol w:w="2804"/>
      </w:tblGrid>
      <w:tr w:rsidR="00E34EB4" w:rsidRPr="00D51B8C" w14:paraId="03964B80" w14:textId="77777777" w:rsidTr="001110F9">
        <w:trPr>
          <w:trHeight w:val="686"/>
        </w:trPr>
        <w:tc>
          <w:tcPr>
            <w:tcW w:w="1977" w:type="dxa"/>
            <w:shd w:val="clear" w:color="auto" w:fill="8AF28C"/>
            <w:vAlign w:val="center"/>
          </w:tcPr>
          <w:p w14:paraId="1835E428" w14:textId="77777777" w:rsidR="00E34EB4" w:rsidRPr="00D51B8C" w:rsidRDefault="009C6155" w:rsidP="00AD01B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51B8C">
              <w:rPr>
                <w:rFonts w:ascii="Times New Roman" w:hAnsi="Times New Roman" w:cs="Times New Roman"/>
                <w:b/>
                <w:szCs w:val="24"/>
              </w:rPr>
              <w:t>I</w:t>
            </w:r>
            <w:r w:rsidR="00E34EB4" w:rsidRPr="00D51B8C">
              <w:rPr>
                <w:rFonts w:ascii="Times New Roman" w:hAnsi="Times New Roman" w:cs="Times New Roman"/>
                <w:b/>
                <w:szCs w:val="24"/>
              </w:rPr>
              <w:t>I. turnus</w:t>
            </w:r>
          </w:p>
        </w:tc>
        <w:tc>
          <w:tcPr>
            <w:tcW w:w="2809" w:type="dxa"/>
            <w:shd w:val="clear" w:color="auto" w:fill="8AF28C"/>
            <w:vAlign w:val="center"/>
          </w:tcPr>
          <w:p w14:paraId="667E870E" w14:textId="77777777" w:rsidR="00E34EB4" w:rsidRPr="00D51B8C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ZAJTRK</w:t>
            </w:r>
          </w:p>
        </w:tc>
        <w:tc>
          <w:tcPr>
            <w:tcW w:w="3431" w:type="dxa"/>
            <w:shd w:val="clear" w:color="auto" w:fill="8AF28C"/>
            <w:vAlign w:val="center"/>
          </w:tcPr>
          <w:p w14:paraId="1F100A97" w14:textId="77777777" w:rsidR="00E34EB4" w:rsidRPr="00D51B8C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MALICA</w:t>
            </w:r>
          </w:p>
        </w:tc>
        <w:tc>
          <w:tcPr>
            <w:tcW w:w="3657" w:type="dxa"/>
            <w:shd w:val="clear" w:color="auto" w:fill="8AF28C"/>
            <w:vAlign w:val="center"/>
          </w:tcPr>
          <w:p w14:paraId="457308EA" w14:textId="77777777" w:rsidR="00E34EB4" w:rsidRPr="00D51B8C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KOSILO</w:t>
            </w:r>
          </w:p>
        </w:tc>
        <w:tc>
          <w:tcPr>
            <w:tcW w:w="2804" w:type="dxa"/>
            <w:shd w:val="clear" w:color="auto" w:fill="8AF28C"/>
            <w:vAlign w:val="center"/>
          </w:tcPr>
          <w:p w14:paraId="6929CC7A" w14:textId="77777777" w:rsidR="00E34EB4" w:rsidRPr="00D51B8C" w:rsidRDefault="00E34EB4" w:rsidP="00AD01B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POPOLDANSKA MALICA</w:t>
            </w:r>
          </w:p>
        </w:tc>
      </w:tr>
      <w:tr w:rsidR="009C6155" w:rsidRPr="00D51B8C" w14:paraId="326C199B" w14:textId="77777777" w:rsidTr="001110F9">
        <w:trPr>
          <w:trHeight w:val="1293"/>
        </w:trPr>
        <w:tc>
          <w:tcPr>
            <w:tcW w:w="1977" w:type="dxa"/>
            <w:shd w:val="clear" w:color="auto" w:fill="8AF28C"/>
            <w:vAlign w:val="center"/>
          </w:tcPr>
          <w:p w14:paraId="37DB258C" w14:textId="77777777" w:rsidR="009C6155" w:rsidRPr="00D51B8C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bookmarkStart w:id="1" w:name="_Hlk80850314"/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PONEDELJEK</w:t>
            </w:r>
          </w:p>
          <w:p w14:paraId="6D3C409A" w14:textId="62244507" w:rsidR="009C6155" w:rsidRPr="00D51B8C" w:rsidRDefault="00293E2D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1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  <w:r w:rsidR="005C7BA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809" w:type="dxa"/>
            <w:vAlign w:val="center"/>
          </w:tcPr>
          <w:p w14:paraId="3B873E7E" w14:textId="77777777" w:rsidR="00A54FD1" w:rsidRPr="00D51B8C" w:rsidRDefault="00A54FD1" w:rsidP="00A54FD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MAKOVKA, KAKAV</w:t>
            </w:r>
          </w:p>
          <w:p w14:paraId="4E754D00" w14:textId="77777777" w:rsidR="009C6155" w:rsidRPr="00D51B8C" w:rsidRDefault="00A54FD1" w:rsidP="00A54FD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vsebuje alergene:1,3,5,6,7</w:t>
            </w:r>
          </w:p>
        </w:tc>
        <w:tc>
          <w:tcPr>
            <w:tcW w:w="3431" w:type="dxa"/>
            <w:vAlign w:val="center"/>
          </w:tcPr>
          <w:p w14:paraId="33EA3240" w14:textId="77777777" w:rsidR="001110F9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OVSENI KRUH, ŠUNKA, SIR, SOK</w:t>
            </w:r>
          </w:p>
          <w:p w14:paraId="0047D987" w14:textId="3A9699BE" w:rsidR="009C6155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vsebuje alergene: 1,5</w:t>
            </w:r>
          </w:p>
        </w:tc>
        <w:tc>
          <w:tcPr>
            <w:tcW w:w="3657" w:type="dxa"/>
            <w:vAlign w:val="center"/>
          </w:tcPr>
          <w:p w14:paraId="5F70CA7C" w14:textId="676BC238" w:rsidR="00BF75E3" w:rsidRPr="00D51B8C" w:rsidRDefault="00676AD5" w:rsidP="00BF75E3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PEČENE PIŠČANČJE KRAČICE</w:t>
            </w:r>
            <w:r w:rsidR="00BF75E3" w:rsidRPr="00D51B8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BB224A" w:rsidRPr="00D51B8C">
              <w:rPr>
                <w:rFonts w:ascii="Times New Roman" w:hAnsi="Times New Roman" w:cs="Times New Roman"/>
                <w:szCs w:val="24"/>
              </w:rPr>
              <w:t>RIŽ Z</w:t>
            </w:r>
            <w:r w:rsidR="00BF75E3" w:rsidRPr="00D51B8C">
              <w:rPr>
                <w:rFonts w:ascii="Times New Roman" w:hAnsi="Times New Roman" w:cs="Times New Roman"/>
                <w:szCs w:val="24"/>
              </w:rPr>
              <w:t xml:space="preserve"> ZELENJAV</w:t>
            </w:r>
            <w:r w:rsidR="00BB224A" w:rsidRPr="00D51B8C">
              <w:rPr>
                <w:rFonts w:ascii="Times New Roman" w:hAnsi="Times New Roman" w:cs="Times New Roman"/>
                <w:szCs w:val="24"/>
              </w:rPr>
              <w:t>O</w:t>
            </w:r>
            <w:r w:rsidR="00BF75E3" w:rsidRPr="00D51B8C">
              <w:rPr>
                <w:rFonts w:ascii="Times New Roman" w:hAnsi="Times New Roman" w:cs="Times New Roman"/>
                <w:szCs w:val="24"/>
              </w:rPr>
              <w:t>, SOLATA S KORUZO IN KORENJEM</w:t>
            </w:r>
          </w:p>
          <w:p w14:paraId="0514EAF7" w14:textId="77777777" w:rsidR="009C6155" w:rsidRPr="00D51B8C" w:rsidRDefault="00BF75E3" w:rsidP="00BF75E3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4C52B4AC" w14:textId="77777777" w:rsidR="00D51B8C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ČOKOLADNI NAMAZ, OVSENI KRUH</w:t>
            </w:r>
          </w:p>
          <w:p w14:paraId="63A0FF39" w14:textId="1BEA115D" w:rsidR="009C6155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C6155" w:rsidRPr="00D51B8C" w14:paraId="5D6B14AB" w14:textId="77777777" w:rsidTr="001110F9">
        <w:trPr>
          <w:trHeight w:val="1255"/>
        </w:trPr>
        <w:tc>
          <w:tcPr>
            <w:tcW w:w="1977" w:type="dxa"/>
            <w:shd w:val="clear" w:color="auto" w:fill="8AF28C"/>
            <w:vAlign w:val="center"/>
          </w:tcPr>
          <w:p w14:paraId="781F185C" w14:textId="77777777" w:rsidR="009C6155" w:rsidRPr="00D51B8C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TOREK</w:t>
            </w:r>
          </w:p>
          <w:p w14:paraId="5BF68572" w14:textId="51C5449B" w:rsidR="009C6155" w:rsidRPr="00D51B8C" w:rsidRDefault="005C7BA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293E2D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0</w:t>
            </w:r>
            <w:r w:rsidR="00A22C08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809" w:type="dxa"/>
            <w:vAlign w:val="center"/>
          </w:tcPr>
          <w:p w14:paraId="1B6A425B" w14:textId="77777777" w:rsidR="009B0600" w:rsidRPr="00D51B8C" w:rsidRDefault="005F18BC" w:rsidP="009B0600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SADNI TEKOČI JOGURT, KRUH</w:t>
            </w:r>
          </w:p>
          <w:p w14:paraId="56804BAA" w14:textId="77777777" w:rsidR="009B0600" w:rsidRPr="00D51B8C" w:rsidRDefault="009B0600" w:rsidP="009B0600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5</w:t>
            </w:r>
          </w:p>
          <w:p w14:paraId="12E391DA" w14:textId="77777777" w:rsidR="009C6155" w:rsidRPr="00D51B8C" w:rsidRDefault="009C6155" w:rsidP="00BD6D8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3431" w:type="dxa"/>
            <w:vAlign w:val="center"/>
          </w:tcPr>
          <w:p w14:paraId="13467BDB" w14:textId="4FF68628" w:rsidR="001110F9" w:rsidRPr="00D51B8C" w:rsidRDefault="00D62C1C" w:rsidP="001110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MAČA JUHA Z JAJCI</w:t>
            </w:r>
            <w:r w:rsidR="001110F9" w:rsidRPr="00D51B8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FE012A">
              <w:rPr>
                <w:rFonts w:ascii="Times New Roman" w:hAnsi="Times New Roman" w:cs="Times New Roman"/>
                <w:szCs w:val="24"/>
              </w:rPr>
              <w:t>KORUZNA ŽEMLJA, JABOLKO</w:t>
            </w:r>
            <w:r w:rsidR="001110F9" w:rsidRPr="00D51B8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20A41AD" w14:textId="77777777" w:rsidR="001110F9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vsebuje alergene: 1,3,5,6,8</w:t>
            </w:r>
          </w:p>
          <w:p w14:paraId="5E467E8F" w14:textId="7D2FF580" w:rsidR="009C6155" w:rsidRPr="00D51B8C" w:rsidRDefault="009C6155" w:rsidP="009356B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</w:p>
        </w:tc>
        <w:tc>
          <w:tcPr>
            <w:tcW w:w="3657" w:type="dxa"/>
            <w:vAlign w:val="center"/>
          </w:tcPr>
          <w:p w14:paraId="150D2CE6" w14:textId="77777777" w:rsidR="00833F05" w:rsidRPr="00D51B8C" w:rsidRDefault="00833F05" w:rsidP="00833F05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 xml:space="preserve">MESNO ZELENJAVNA OMAKA, POLNOZRNATI ŠPAGETI, ZELENA SOLATA S FIŽOLOM, </w:t>
            </w:r>
          </w:p>
          <w:p w14:paraId="22B26B96" w14:textId="35803891" w:rsidR="009C6155" w:rsidRPr="00D51B8C" w:rsidRDefault="00833F05" w:rsidP="00833F05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2804" w:type="dxa"/>
            <w:vAlign w:val="center"/>
          </w:tcPr>
          <w:p w14:paraId="40E8AD8C" w14:textId="77777777" w:rsidR="00D51B8C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 xml:space="preserve">OBLOŽEN ČRNI KRUH S SIROM IN ŠUNKO, ČAJ </w:t>
            </w:r>
          </w:p>
          <w:p w14:paraId="7FBBA9B9" w14:textId="3956A708" w:rsidR="009C6155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</w:tr>
      <w:tr w:rsidR="009C6155" w:rsidRPr="00D51B8C" w14:paraId="01FE4EB5" w14:textId="77777777" w:rsidTr="001110F9">
        <w:trPr>
          <w:trHeight w:val="1258"/>
        </w:trPr>
        <w:tc>
          <w:tcPr>
            <w:tcW w:w="1977" w:type="dxa"/>
            <w:shd w:val="clear" w:color="auto" w:fill="8AF28C"/>
            <w:vAlign w:val="center"/>
          </w:tcPr>
          <w:p w14:paraId="7004C4B3" w14:textId="77777777" w:rsidR="009C6155" w:rsidRPr="00D51B8C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SREDA</w:t>
            </w:r>
          </w:p>
          <w:p w14:paraId="01FB0C67" w14:textId="6721F59E" w:rsidR="009C6155" w:rsidRPr="00D51B8C" w:rsidRDefault="005C7BA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293E2D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1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809" w:type="dxa"/>
            <w:vAlign w:val="center"/>
          </w:tcPr>
          <w:p w14:paraId="17178B2F" w14:textId="77777777" w:rsidR="009B0600" w:rsidRPr="00D51B8C" w:rsidRDefault="009B0600" w:rsidP="009B0600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 xml:space="preserve">OVSENI KRUH, TUNINA PAŠTETA, </w:t>
            </w:r>
            <w:r w:rsidR="00F366A5" w:rsidRPr="00D51B8C">
              <w:rPr>
                <w:rFonts w:eastAsiaTheme="minorHAnsi"/>
                <w:sz w:val="22"/>
                <w:lang w:eastAsia="en-US"/>
              </w:rPr>
              <w:t>OTROŠKI ČAJ</w:t>
            </w:r>
          </w:p>
          <w:p w14:paraId="7D4353A7" w14:textId="77777777" w:rsidR="009C6155" w:rsidRPr="00D51B8C" w:rsidRDefault="009B0600" w:rsidP="009B0600">
            <w:r w:rsidRPr="00D51B8C">
              <w:t>vsebuje alergene: 1,3,5</w:t>
            </w:r>
          </w:p>
        </w:tc>
        <w:tc>
          <w:tcPr>
            <w:tcW w:w="3431" w:type="dxa"/>
            <w:vAlign w:val="center"/>
          </w:tcPr>
          <w:p w14:paraId="408DF12D" w14:textId="77777777" w:rsidR="006061F4" w:rsidRPr="00D51B8C" w:rsidRDefault="006061F4" w:rsidP="006061F4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ČOKOLADNE KROGLICE, MLEKO**, HRUŠKA</w:t>
            </w:r>
          </w:p>
          <w:p w14:paraId="39F9A5EA" w14:textId="206A13F5" w:rsidR="009C6155" w:rsidRPr="00D51B8C" w:rsidRDefault="006061F4" w:rsidP="006061F4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  <w:sz w:val="22"/>
              </w:rPr>
            </w:pPr>
            <w:r w:rsidRPr="00D51B8C">
              <w:rPr>
                <w:sz w:val="22"/>
              </w:rPr>
              <w:t>vsebuje alergene: 1,5,6</w:t>
            </w:r>
          </w:p>
        </w:tc>
        <w:tc>
          <w:tcPr>
            <w:tcW w:w="3657" w:type="dxa"/>
            <w:vAlign w:val="center"/>
          </w:tcPr>
          <w:p w14:paraId="395EDC39" w14:textId="77777777" w:rsidR="00AD7CEC" w:rsidRPr="00D51B8C" w:rsidRDefault="00AD7CEC" w:rsidP="00AD7CE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GOVEJ</w:t>
            </w:r>
            <w:r w:rsidR="005F18BC" w:rsidRPr="00D51B8C">
              <w:rPr>
                <w:rFonts w:ascii="Times New Roman" w:hAnsi="Times New Roman" w:cs="Times New Roman"/>
                <w:szCs w:val="24"/>
              </w:rPr>
              <w:t>E</w:t>
            </w:r>
            <w:r w:rsidRPr="00D51B8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F18BC" w:rsidRPr="00D51B8C">
              <w:rPr>
                <w:rFonts w:ascii="Times New Roman" w:hAnsi="Times New Roman" w:cs="Times New Roman"/>
                <w:szCs w:val="24"/>
              </w:rPr>
              <w:t xml:space="preserve">KOCKE </w:t>
            </w:r>
            <w:r w:rsidRPr="00D51B8C">
              <w:rPr>
                <w:rFonts w:ascii="Times New Roman" w:hAnsi="Times New Roman" w:cs="Times New Roman"/>
                <w:szCs w:val="24"/>
              </w:rPr>
              <w:t>V OMAKI,  KRUHOVA ROLADA, MEŠANA SOLATA</w:t>
            </w:r>
          </w:p>
          <w:p w14:paraId="073344DC" w14:textId="77777777" w:rsidR="00AD7CEC" w:rsidRPr="00D51B8C" w:rsidRDefault="00AD7CEC" w:rsidP="00AD7CE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59D6D445" w14:textId="77777777" w:rsidR="00D51B8C" w:rsidRPr="00D51B8C" w:rsidRDefault="00D51B8C" w:rsidP="00D51B8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POLBELI KRUH S ŠUNKO, SOK</w:t>
            </w:r>
          </w:p>
          <w:p w14:paraId="01219FDB" w14:textId="219A4AA3" w:rsidR="009C6155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sz w:val="22"/>
              </w:rPr>
              <w:t>vsebuje alergene: 1,5</w:t>
            </w:r>
          </w:p>
        </w:tc>
      </w:tr>
      <w:tr w:rsidR="009C6155" w:rsidRPr="00D51B8C" w14:paraId="52E20DC7" w14:textId="77777777" w:rsidTr="001110F9">
        <w:trPr>
          <w:trHeight w:val="1276"/>
        </w:trPr>
        <w:tc>
          <w:tcPr>
            <w:tcW w:w="1977" w:type="dxa"/>
            <w:shd w:val="clear" w:color="auto" w:fill="8AF28C"/>
            <w:vAlign w:val="center"/>
          </w:tcPr>
          <w:p w14:paraId="141E276F" w14:textId="77777777" w:rsidR="009C6155" w:rsidRPr="00D51B8C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ČETRTEK</w:t>
            </w:r>
          </w:p>
          <w:p w14:paraId="63DB9CB5" w14:textId="3EBAC69C" w:rsidR="009C6155" w:rsidRPr="00D51B8C" w:rsidRDefault="005C7BA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293E2D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809" w:type="dxa"/>
            <w:vAlign w:val="center"/>
          </w:tcPr>
          <w:p w14:paraId="7B17B2F7" w14:textId="77777777" w:rsidR="009C6155" w:rsidRPr="00D51B8C" w:rsidRDefault="00A54FD1" w:rsidP="00A00F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ČRNI  KRUH S PLEČKO, SADNI ČAJ vsebuje alergene: 1</w:t>
            </w:r>
          </w:p>
        </w:tc>
        <w:tc>
          <w:tcPr>
            <w:tcW w:w="3431" w:type="dxa"/>
            <w:vAlign w:val="center"/>
          </w:tcPr>
          <w:p w14:paraId="2E863768" w14:textId="77777777" w:rsidR="001110F9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RŽENI KRUH, ALJAŽEVA SALAMA, SOK</w:t>
            </w:r>
          </w:p>
          <w:p w14:paraId="6E08550A" w14:textId="77777777" w:rsidR="001110F9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 xml:space="preserve"> vsebuje alergene: 1,2,5</w:t>
            </w:r>
          </w:p>
          <w:p w14:paraId="28E2AE8F" w14:textId="50B34CAE" w:rsidR="009C6155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noProof/>
                <w:sz w:val="22"/>
              </w:rPr>
              <w:drawing>
                <wp:inline distT="0" distB="0" distL="0" distR="0" wp14:anchorId="0991865B" wp14:editId="2EDC0E0D">
                  <wp:extent cx="685800" cy="368300"/>
                  <wp:effectExtent l="0" t="0" r="0" b="0"/>
                  <wp:docPr id="2" name="Slika 7" descr="http://www2.arnes.si/~osljro2s/Joomla_Rodica/866.gvs.arnes.si/cms/images/stories/PRISPEVKI/Macek/Shema_sadja_in_zelenj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2.arnes.si/~osljro2s/Joomla_Rodica/866.gvs.arnes.si/cms/images/stories/PRISPEVKI/Macek/Shema_sadja_in_zelenj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355" cy="36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1B8C">
              <w:rPr>
                <w:b/>
                <w:color w:val="FF0000"/>
                <w:kern w:val="24"/>
                <w:sz w:val="22"/>
              </w:rPr>
              <w:t xml:space="preserve"> EKO  GROZDJE</w:t>
            </w:r>
          </w:p>
        </w:tc>
        <w:tc>
          <w:tcPr>
            <w:tcW w:w="3657" w:type="dxa"/>
            <w:vAlign w:val="center"/>
          </w:tcPr>
          <w:p w14:paraId="1B4F7ED7" w14:textId="77777777" w:rsidR="00AD7CEC" w:rsidRPr="00D51B8C" w:rsidRDefault="00AD7CEC" w:rsidP="00AD7CE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 xml:space="preserve">KROMPIRJEV* GOLAŽ Z MESOM,  </w:t>
            </w:r>
            <w:r w:rsidR="005F18BC" w:rsidRPr="00D51B8C">
              <w:rPr>
                <w:rFonts w:ascii="Times New Roman" w:hAnsi="Times New Roman" w:cs="Times New Roman"/>
                <w:szCs w:val="24"/>
              </w:rPr>
              <w:t>NESLADKAN SMUTI</w:t>
            </w:r>
          </w:p>
          <w:p w14:paraId="53C1BE3E" w14:textId="77777777" w:rsidR="009C6155" w:rsidRPr="00D51B8C" w:rsidRDefault="00AD7CEC" w:rsidP="00AD7CE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vsebuje alergene: 1,3,5,8</w:t>
            </w:r>
          </w:p>
        </w:tc>
        <w:tc>
          <w:tcPr>
            <w:tcW w:w="2804" w:type="dxa"/>
            <w:vAlign w:val="center"/>
          </w:tcPr>
          <w:p w14:paraId="2733C144" w14:textId="77777777" w:rsidR="00D51B8C" w:rsidRPr="00D51B8C" w:rsidRDefault="00D51B8C" w:rsidP="00D51B8C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rPr>
                <w:rFonts w:ascii="Times New Roman" w:hAnsi="Times New Roman" w:cs="Times New Roman"/>
                <w:szCs w:val="24"/>
              </w:rPr>
              <w:t>OVSENI KRUH, MEŠAN KOMPOT</w:t>
            </w:r>
          </w:p>
          <w:p w14:paraId="4CAAE362" w14:textId="078A25BF" w:rsidR="009C6155" w:rsidRPr="00D51B8C" w:rsidRDefault="00D51B8C" w:rsidP="00D51B8C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sz w:val="22"/>
              </w:rPr>
              <w:t>vsebuje alergene:1</w:t>
            </w:r>
          </w:p>
        </w:tc>
      </w:tr>
      <w:tr w:rsidR="009C6155" w:rsidRPr="00D51B8C" w14:paraId="20E4F037" w14:textId="77777777" w:rsidTr="001110F9">
        <w:trPr>
          <w:trHeight w:val="1613"/>
        </w:trPr>
        <w:tc>
          <w:tcPr>
            <w:tcW w:w="1977" w:type="dxa"/>
            <w:shd w:val="clear" w:color="auto" w:fill="8AF28C"/>
            <w:vAlign w:val="center"/>
          </w:tcPr>
          <w:p w14:paraId="453769B4" w14:textId="77777777" w:rsidR="009C6155" w:rsidRPr="00D51B8C" w:rsidRDefault="009C615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PETEK</w:t>
            </w:r>
          </w:p>
          <w:p w14:paraId="79DEF322" w14:textId="37685360" w:rsidR="009C6155" w:rsidRPr="00D51B8C" w:rsidRDefault="005C7BA5" w:rsidP="009C615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2</w:t>
            </w:r>
            <w:r w:rsidR="00293E2D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3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  <w:r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9</w:t>
            </w:r>
            <w:r w:rsidR="009C6155" w:rsidRPr="00D51B8C">
              <w:rPr>
                <w:rFonts w:ascii="Times New Roman" w:hAnsi="Times New Roman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2809" w:type="dxa"/>
            <w:shd w:val="clear" w:color="auto" w:fill="8AF28C"/>
            <w:vAlign w:val="center"/>
          </w:tcPr>
          <w:p w14:paraId="792249E5" w14:textId="77777777" w:rsidR="00BD6D80" w:rsidRPr="00D51B8C" w:rsidRDefault="00BD6D80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MLEKO, KORN FLEKS</w:t>
            </w:r>
          </w:p>
          <w:p w14:paraId="3379E1C9" w14:textId="77777777" w:rsidR="009C6155" w:rsidRPr="00D51B8C" w:rsidRDefault="00BD6D80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vsebuje alergene: 1,5</w:t>
            </w:r>
          </w:p>
        </w:tc>
        <w:tc>
          <w:tcPr>
            <w:tcW w:w="3431" w:type="dxa"/>
            <w:shd w:val="clear" w:color="auto" w:fill="8AF28C"/>
            <w:vAlign w:val="center"/>
          </w:tcPr>
          <w:p w14:paraId="5D8FC5B4" w14:textId="7C3E8BAA" w:rsidR="001110F9" w:rsidRPr="00D51B8C" w:rsidRDefault="00514263" w:rsidP="001110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ENI NAMAZ</w:t>
            </w:r>
            <w:r w:rsidR="001110F9" w:rsidRPr="00D51B8C">
              <w:rPr>
                <w:rFonts w:ascii="Times New Roman" w:hAnsi="Times New Roman" w:cs="Times New Roman"/>
                <w:szCs w:val="24"/>
              </w:rPr>
              <w:t xml:space="preserve">, KORUZNI KRUH, ČAJ Z LIMONO </w:t>
            </w:r>
          </w:p>
          <w:p w14:paraId="5BE25C48" w14:textId="6FA0760F" w:rsidR="009C6155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sz w:val="22"/>
              </w:rPr>
            </w:pPr>
            <w:r w:rsidRPr="00D51B8C">
              <w:rPr>
                <w:sz w:val="22"/>
              </w:rPr>
              <w:t>vsebuje alergene: 1,5</w:t>
            </w:r>
          </w:p>
        </w:tc>
        <w:tc>
          <w:tcPr>
            <w:tcW w:w="3657" w:type="dxa"/>
            <w:shd w:val="clear" w:color="auto" w:fill="8AF28C"/>
            <w:vAlign w:val="center"/>
          </w:tcPr>
          <w:p w14:paraId="4379D7D9" w14:textId="77777777" w:rsidR="001110F9" w:rsidRPr="00D51B8C" w:rsidRDefault="001110F9" w:rsidP="001110F9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ZELENJAVNA ENOLONČNICA, KORENČKOVO PECIVO S ČOKOLADNIM PRELIVOM, RAZREDČEN 100% SOK</w:t>
            </w:r>
          </w:p>
          <w:p w14:paraId="5F982DA8" w14:textId="345A769A" w:rsidR="009C6155" w:rsidRPr="00D51B8C" w:rsidRDefault="001110F9" w:rsidP="001110F9">
            <w:pPr>
              <w:rPr>
                <w:rFonts w:ascii="Times New Roman" w:hAnsi="Times New Roman" w:cs="Times New Roman"/>
                <w:szCs w:val="24"/>
              </w:rPr>
            </w:pPr>
            <w:r w:rsidRPr="00D51B8C">
              <w:t>vsebuje alergene: 1,3,5,8</w:t>
            </w:r>
          </w:p>
        </w:tc>
        <w:tc>
          <w:tcPr>
            <w:tcW w:w="2804" w:type="dxa"/>
            <w:shd w:val="clear" w:color="auto" w:fill="8AF28C"/>
            <w:vAlign w:val="center"/>
          </w:tcPr>
          <w:p w14:paraId="6C1C627E" w14:textId="77777777" w:rsidR="009C6155" w:rsidRPr="00D51B8C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KORUZNI KRUH OBLOŽEN S SIROM IN KUMARICO,  SOK</w:t>
            </w:r>
          </w:p>
          <w:p w14:paraId="17FB5B29" w14:textId="77777777" w:rsidR="009C6155" w:rsidRPr="00D51B8C" w:rsidRDefault="009C6155" w:rsidP="009C6155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sz w:val="22"/>
                <w:lang w:eastAsia="en-US"/>
              </w:rPr>
            </w:pPr>
            <w:r w:rsidRPr="00D51B8C">
              <w:rPr>
                <w:rFonts w:eastAsiaTheme="minorHAnsi"/>
                <w:sz w:val="22"/>
                <w:lang w:eastAsia="en-US"/>
              </w:rPr>
              <w:t>vsebuje alergene:1,5</w:t>
            </w:r>
          </w:p>
        </w:tc>
      </w:tr>
      <w:bookmarkEnd w:id="1"/>
    </w:tbl>
    <w:p w14:paraId="09E029ED" w14:textId="086108FE" w:rsidR="00E34EB4" w:rsidRDefault="00E34EB4" w:rsidP="00956634">
      <w:pPr>
        <w:rPr>
          <w:rFonts w:ascii="Times New Roman" w:hAnsi="Times New Roman" w:cs="Times New Roman"/>
          <w:sz w:val="24"/>
          <w:szCs w:val="24"/>
        </w:rPr>
      </w:pPr>
    </w:p>
    <w:p w14:paraId="0DA2B0C6" w14:textId="77777777" w:rsidR="009356B9" w:rsidRDefault="009356B9" w:rsidP="00956634">
      <w:pPr>
        <w:rPr>
          <w:rFonts w:ascii="Times New Roman" w:hAnsi="Times New Roman" w:cs="Times New Roman"/>
          <w:sz w:val="24"/>
          <w:szCs w:val="24"/>
        </w:rPr>
      </w:pPr>
    </w:p>
    <w:p w14:paraId="77B5288F" w14:textId="458E4942" w:rsidR="00BD6D80" w:rsidRPr="00BD6D80" w:rsidRDefault="00BD6D80" w:rsidP="00BD6D80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34EB4">
        <w:rPr>
          <w:rFonts w:ascii="Times New Roman" w:hAnsi="Times New Roman" w:cs="Times New Roman"/>
          <w:b/>
          <w:sz w:val="40"/>
          <w:szCs w:val="24"/>
        </w:rPr>
        <w:lastRenderedPageBreak/>
        <w:t>JEDILNIK</w:t>
      </w: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289"/>
        <w:gridCol w:w="3657"/>
        <w:gridCol w:w="3088"/>
      </w:tblGrid>
      <w:tr w:rsidR="00BD6D80" w:rsidRPr="000B2A28" w14:paraId="7D9F5A40" w14:textId="77777777" w:rsidTr="00E61334">
        <w:trPr>
          <w:trHeight w:val="686"/>
        </w:trPr>
        <w:tc>
          <w:tcPr>
            <w:tcW w:w="1977" w:type="dxa"/>
            <w:shd w:val="clear" w:color="auto" w:fill="66FF99"/>
            <w:vAlign w:val="center"/>
          </w:tcPr>
          <w:p w14:paraId="7BE1F061" w14:textId="77777777" w:rsidR="00BD6D80" w:rsidRPr="000B2A28" w:rsidRDefault="00BD6D80" w:rsidP="00E61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2" w:name="_Hlk80850468"/>
            <w:r w:rsidRPr="000B2A28">
              <w:rPr>
                <w:rFonts w:ascii="Times New Roman" w:hAnsi="Times New Roman" w:cs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667" w:type="dxa"/>
            <w:shd w:val="clear" w:color="auto" w:fill="66FF99"/>
            <w:vAlign w:val="center"/>
          </w:tcPr>
          <w:p w14:paraId="25CFB1F3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ZAJTRK</w:t>
            </w:r>
          </w:p>
        </w:tc>
        <w:tc>
          <w:tcPr>
            <w:tcW w:w="3289" w:type="dxa"/>
            <w:shd w:val="clear" w:color="auto" w:fill="66FF99"/>
            <w:vAlign w:val="center"/>
          </w:tcPr>
          <w:p w14:paraId="2BEA82BB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MALICA</w:t>
            </w:r>
          </w:p>
        </w:tc>
        <w:tc>
          <w:tcPr>
            <w:tcW w:w="3657" w:type="dxa"/>
            <w:shd w:val="clear" w:color="auto" w:fill="66FF99"/>
            <w:vAlign w:val="center"/>
          </w:tcPr>
          <w:p w14:paraId="5EA61666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KOSILO</w:t>
            </w:r>
          </w:p>
        </w:tc>
        <w:tc>
          <w:tcPr>
            <w:tcW w:w="3088" w:type="dxa"/>
            <w:shd w:val="clear" w:color="auto" w:fill="66FF99"/>
            <w:vAlign w:val="center"/>
          </w:tcPr>
          <w:p w14:paraId="24B6386C" w14:textId="77777777" w:rsidR="00BD6D80" w:rsidRPr="000B2A28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0B2A28">
              <w:rPr>
                <w:rFonts w:ascii="Times New Roman" w:hAnsi="Times New Roman" w:cs="Times New Roman"/>
                <w:b/>
                <w:color w:val="auto"/>
                <w:szCs w:val="28"/>
              </w:rPr>
              <w:t>POPOLDANSKA MALICA</w:t>
            </w:r>
          </w:p>
        </w:tc>
      </w:tr>
      <w:tr w:rsidR="00BD6D80" w:rsidRPr="000B2A28" w14:paraId="37F638B4" w14:textId="77777777" w:rsidTr="00E61334">
        <w:trPr>
          <w:trHeight w:val="1293"/>
        </w:trPr>
        <w:tc>
          <w:tcPr>
            <w:tcW w:w="1977" w:type="dxa"/>
            <w:shd w:val="clear" w:color="auto" w:fill="66FF99"/>
            <w:vAlign w:val="center"/>
          </w:tcPr>
          <w:p w14:paraId="65565357" w14:textId="77777777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ONEDELJEK</w:t>
            </w:r>
          </w:p>
          <w:p w14:paraId="3BC827D1" w14:textId="6EE67A86" w:rsidR="00BD6D80" w:rsidRPr="005D4D77" w:rsidRDefault="00760CC8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93E2D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BD6D80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BD6D80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67" w:type="dxa"/>
            <w:vAlign w:val="center"/>
          </w:tcPr>
          <w:p w14:paraId="0AEF85BA" w14:textId="77777777" w:rsidR="00965906" w:rsidRPr="00760CC8" w:rsidRDefault="00965906" w:rsidP="00965906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RIBE V OLJU, OLIVE, OVSEN KRUH</w:t>
            </w:r>
          </w:p>
          <w:p w14:paraId="567B0F85" w14:textId="21E9E805" w:rsidR="00BD6D80" w:rsidRPr="00760CC8" w:rsidRDefault="00965906" w:rsidP="00965906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2,5</w:t>
            </w:r>
          </w:p>
        </w:tc>
        <w:tc>
          <w:tcPr>
            <w:tcW w:w="3289" w:type="dxa"/>
            <w:vAlign w:val="center"/>
          </w:tcPr>
          <w:p w14:paraId="5AD16792" w14:textId="77777777" w:rsidR="00DD69AC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TROŠKA PAŠTETA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OVSENI KRUH, RDEČA REDKVICA, RAZREDČEN SOK</w:t>
            </w:r>
          </w:p>
          <w:p w14:paraId="2E7F2B80" w14:textId="77777777" w:rsidR="00DD69AC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sebuje alergene: 1,3,5</w:t>
            </w:r>
          </w:p>
          <w:p w14:paraId="48627C6A" w14:textId="12BCDE30" w:rsidR="00BD6D80" w:rsidRPr="00C374F5" w:rsidRDefault="00BD6D80" w:rsidP="00765D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6CD18480" w14:textId="4B6D8C0A" w:rsidR="000B5EF6" w:rsidRDefault="000B5EF6" w:rsidP="000B5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PAGETI S TUNINO OMAKO, SIRNI POSIP, PESINA SOLATA</w:t>
            </w:r>
          </w:p>
          <w:p w14:paraId="47D8E9ED" w14:textId="3CD52566" w:rsidR="00BD6D80" w:rsidRPr="00760CC8" w:rsidRDefault="000B5EF6" w:rsidP="000B5EF6">
            <w:pPr>
              <w:rPr>
                <w:rFonts w:ascii="Times New Roman" w:hAnsi="Times New Roman" w:cs="Times New Roman"/>
                <w:szCs w:val="24"/>
              </w:rPr>
            </w:pP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A5073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088" w:type="dxa"/>
            <w:vAlign w:val="center"/>
          </w:tcPr>
          <w:p w14:paraId="4F0D35E9" w14:textId="77777777" w:rsidR="00DD69AC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ČRNI KRUH, ČAJ </w:t>
            </w:r>
          </w:p>
          <w:p w14:paraId="0D8B66DF" w14:textId="48D9FFF0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3,5</w:t>
            </w:r>
          </w:p>
        </w:tc>
      </w:tr>
      <w:tr w:rsidR="00BD6D80" w:rsidRPr="000B2A28" w14:paraId="3321F2C9" w14:textId="77777777" w:rsidTr="00E61334">
        <w:trPr>
          <w:trHeight w:val="1255"/>
        </w:trPr>
        <w:tc>
          <w:tcPr>
            <w:tcW w:w="1977" w:type="dxa"/>
            <w:shd w:val="clear" w:color="auto" w:fill="66FF99"/>
            <w:vAlign w:val="center"/>
          </w:tcPr>
          <w:p w14:paraId="7BEA1400" w14:textId="77777777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TOREK</w:t>
            </w:r>
          </w:p>
          <w:p w14:paraId="5E0E3032" w14:textId="20639B94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93E2D">
              <w:rPr>
                <w:rFonts w:ascii="Times New Roman" w:hAnsi="Times New Roman" w:cs="Times New Roman"/>
                <w:b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60CC8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67" w:type="dxa"/>
            <w:vAlign w:val="center"/>
          </w:tcPr>
          <w:p w14:paraId="615BD317" w14:textId="44A6E03D" w:rsidR="00F366A5" w:rsidRPr="00760CC8" w:rsidRDefault="00F366A5" w:rsidP="00F366A5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</w:t>
            </w:r>
            <w:r w:rsidR="00965906">
              <w:rPr>
                <w:rFonts w:ascii="Times New Roman" w:hAnsi="Times New Roman" w:cs="Times New Roman"/>
                <w:szCs w:val="24"/>
              </w:rPr>
              <w:t>ARMELADA</w:t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65906">
              <w:rPr>
                <w:rFonts w:ascii="Times New Roman" w:hAnsi="Times New Roman" w:cs="Times New Roman"/>
                <w:szCs w:val="24"/>
              </w:rPr>
              <w:t>MARGARINA</w:t>
            </w:r>
            <w:r w:rsidRPr="00760CC8">
              <w:rPr>
                <w:rFonts w:ascii="Times New Roman" w:hAnsi="Times New Roman" w:cs="Times New Roman"/>
                <w:szCs w:val="24"/>
              </w:rPr>
              <w:t>, ČRNI KRUH, ČAJ</w:t>
            </w:r>
          </w:p>
          <w:p w14:paraId="1ABE0CE6" w14:textId="77777777" w:rsidR="00BD6D80" w:rsidRPr="00760CC8" w:rsidRDefault="00F366A5" w:rsidP="00F366A5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4433D9FA" w14:textId="32941230" w:rsidR="009356B9" w:rsidRPr="00C374F5" w:rsidRDefault="004006D1" w:rsidP="009356B9">
            <w:pPr>
              <w:rPr>
                <w:rFonts w:ascii="Times New Roman" w:hAnsi="Times New Roman" w:cs="Times New Roman"/>
                <w:szCs w:val="24"/>
              </w:rPr>
            </w:pPr>
            <w:r w:rsidRPr="00514263">
              <w:rPr>
                <w:rFonts w:ascii="Times New Roman" w:hAnsi="Times New Roman" w:cs="Times New Roman"/>
                <w:szCs w:val="24"/>
              </w:rPr>
              <w:t>LADJICA</w:t>
            </w:r>
            <w:r w:rsidR="009356B9" w:rsidRPr="00514263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356B9">
              <w:rPr>
                <w:rFonts w:ascii="Times New Roman" w:hAnsi="Times New Roman" w:cs="Times New Roman"/>
                <w:szCs w:val="24"/>
              </w:rPr>
              <w:t xml:space="preserve">OTROŠKI ČAJ Z LIMONO IN  MEDOM   </w:t>
            </w:r>
            <w:r w:rsidR="009356B9" w:rsidRPr="00C374F5">
              <w:rPr>
                <w:rFonts w:ascii="Times New Roman" w:hAnsi="Times New Roman" w:cs="Times New Roman"/>
                <w:szCs w:val="24"/>
              </w:rPr>
              <w:t>vsebuje alergene: 1,5</w:t>
            </w:r>
            <w:r w:rsidR="009356B9">
              <w:rPr>
                <w:rFonts w:ascii="Times New Roman" w:hAnsi="Times New Roman" w:cs="Times New Roman"/>
                <w:szCs w:val="24"/>
              </w:rPr>
              <w:t>,7</w:t>
            </w:r>
          </w:p>
          <w:p w14:paraId="3E2A49A1" w14:textId="143E2536" w:rsidR="00BD6D80" w:rsidRPr="00C374F5" w:rsidRDefault="009356B9" w:rsidP="009356B9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60CC8">
              <w:rPr>
                <w:rFonts w:ascii="Times New Roman" w:hAnsi="Times New Roman" w:cs="Times New Roman"/>
                <w:color w:val="00B0F0"/>
                <w:szCs w:val="24"/>
              </w:rPr>
              <w:t xml:space="preserve">SHEMA: </w:t>
            </w:r>
            <w:r>
              <w:rPr>
                <w:rFonts w:ascii="Times New Roman" w:hAnsi="Times New Roman" w:cs="Times New Roman"/>
                <w:color w:val="00B0F0"/>
                <w:szCs w:val="24"/>
              </w:rPr>
              <w:t>BIO</w:t>
            </w:r>
            <w:r w:rsidRPr="00760CC8">
              <w:rPr>
                <w:rFonts w:ascii="Times New Roman" w:hAnsi="Times New Roman" w:cs="Times New Roman"/>
                <w:color w:val="00B0F0"/>
                <w:szCs w:val="24"/>
              </w:rPr>
              <w:t xml:space="preserve">  JOGURT</w:t>
            </w:r>
          </w:p>
        </w:tc>
        <w:tc>
          <w:tcPr>
            <w:tcW w:w="3657" w:type="dxa"/>
            <w:vAlign w:val="center"/>
          </w:tcPr>
          <w:p w14:paraId="02296B26" w14:textId="77777777" w:rsidR="000B5EF6" w:rsidRPr="002124B7" w:rsidRDefault="000B5EF6" w:rsidP="000B5EF6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GOVEJA JUHA, PIRE KROMPIR, GOVEDINA, ŠPINAČA</w:t>
            </w:r>
          </w:p>
          <w:p w14:paraId="73018815" w14:textId="0A0037FF" w:rsidR="00BD6D80" w:rsidRPr="00760CC8" w:rsidRDefault="000B5EF6" w:rsidP="000B5EF6">
            <w:pPr>
              <w:rPr>
                <w:rFonts w:ascii="Times New Roman" w:hAnsi="Times New Roman" w:cs="Times New Roman"/>
                <w:szCs w:val="24"/>
              </w:rPr>
            </w:pPr>
            <w:r w:rsidRPr="002124B7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3088" w:type="dxa"/>
            <w:vAlign w:val="center"/>
          </w:tcPr>
          <w:p w14:paraId="7876A0F4" w14:textId="77777777" w:rsidR="00DD69AC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>SADNI JOGURT, POLBELI KRUH</w:t>
            </w:r>
          </w:p>
          <w:p w14:paraId="37C59CED" w14:textId="7A09A11B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D6D80" w:rsidRPr="000B2A28" w14:paraId="3E128E2F" w14:textId="77777777" w:rsidTr="00E61334">
        <w:trPr>
          <w:trHeight w:val="1258"/>
        </w:trPr>
        <w:tc>
          <w:tcPr>
            <w:tcW w:w="1977" w:type="dxa"/>
            <w:shd w:val="clear" w:color="auto" w:fill="66FF99"/>
            <w:vAlign w:val="center"/>
          </w:tcPr>
          <w:p w14:paraId="386BD5D2" w14:textId="77777777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SREDA</w:t>
            </w:r>
          </w:p>
          <w:p w14:paraId="1BF6BA19" w14:textId="41BA2176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293E2D">
              <w:rPr>
                <w:rFonts w:ascii="Times New Roman" w:hAnsi="Times New Roman" w:cs="Times New Roman"/>
                <w:b/>
                <w:color w:val="auto"/>
              </w:rPr>
              <w:t>8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60CC8">
              <w:rPr>
                <w:rFonts w:ascii="Times New Roman" w:hAnsi="Times New Roman" w:cs="Times New Roman"/>
                <w:b/>
                <w:color w:val="auto"/>
              </w:rPr>
              <w:t>9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67" w:type="dxa"/>
            <w:vAlign w:val="center"/>
          </w:tcPr>
          <w:p w14:paraId="634E1EA2" w14:textId="77777777" w:rsidR="00F366A5" w:rsidRPr="00760CC8" w:rsidRDefault="00F366A5" w:rsidP="00F366A5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POLBELI KRUH, ŠUNKA SIR, KUMARICA, ČAJ</w:t>
            </w:r>
          </w:p>
          <w:p w14:paraId="46FA069E" w14:textId="77777777" w:rsidR="00BD6D80" w:rsidRPr="00760CC8" w:rsidRDefault="00F366A5" w:rsidP="00F366A5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208C51DB" w14:textId="4D0E7D73" w:rsidR="006061F4" w:rsidRDefault="006061F4" w:rsidP="006061F4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MLEČNI** RIŽ, </w:t>
            </w:r>
            <w:r w:rsidR="00DD69AC">
              <w:t xml:space="preserve">ČOKOLADNI </w:t>
            </w:r>
            <w:r>
              <w:t>POSIP</w:t>
            </w:r>
          </w:p>
          <w:p w14:paraId="422D0CB6" w14:textId="77777777" w:rsidR="006061F4" w:rsidRPr="00A50731" w:rsidRDefault="006061F4" w:rsidP="006061F4">
            <w:pPr>
              <w:pStyle w:val="Navadensplet"/>
              <w:spacing w:before="58" w:beforeAutospacing="0" w:after="0" w:afterAutospacing="0"/>
              <w:textAlignment w:val="baseline"/>
            </w:pPr>
            <w:r>
              <w:t>BANANA</w:t>
            </w:r>
          </w:p>
          <w:p w14:paraId="554D66E6" w14:textId="77777777" w:rsidR="006061F4" w:rsidRPr="00A50731" w:rsidRDefault="006061F4" w:rsidP="006061F4">
            <w:pPr>
              <w:pStyle w:val="Navadensplet"/>
              <w:spacing w:before="58" w:beforeAutospacing="0" w:after="0" w:afterAutospacing="0"/>
              <w:textAlignment w:val="baseline"/>
            </w:pPr>
            <w:r>
              <w:t xml:space="preserve">vsebuje alergene: </w:t>
            </w:r>
            <w:r w:rsidRPr="00A50731">
              <w:t>5,6,7</w:t>
            </w:r>
          </w:p>
          <w:p w14:paraId="2BDD10F5" w14:textId="3647E8B7" w:rsidR="00BD6D80" w:rsidRPr="00C374F5" w:rsidRDefault="00BD6D80" w:rsidP="00E6133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57" w:type="dxa"/>
            <w:vAlign w:val="center"/>
          </w:tcPr>
          <w:p w14:paraId="0B86B176" w14:textId="0A10A2EF" w:rsidR="000B5EF6" w:rsidRPr="00760CC8" w:rsidRDefault="003B0A69" w:rsidP="000B5EF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SNI TRAKCI V SMETANOVI</w:t>
            </w:r>
            <w:r w:rsidR="000B5EF6">
              <w:rPr>
                <w:rFonts w:ascii="Times New Roman" w:hAnsi="Times New Roman" w:cs="Times New Roman"/>
                <w:szCs w:val="24"/>
              </w:rPr>
              <w:t xml:space="preserve"> OMAKI</w:t>
            </w:r>
            <w:r w:rsidR="000B5EF6" w:rsidRPr="00760CC8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0B5EF6">
              <w:rPr>
                <w:rFonts w:ascii="Times New Roman" w:hAnsi="Times New Roman" w:cs="Times New Roman"/>
                <w:szCs w:val="24"/>
              </w:rPr>
              <w:t xml:space="preserve">KUS </w:t>
            </w:r>
            <w:proofErr w:type="spellStart"/>
            <w:r w:rsidR="000B5EF6">
              <w:rPr>
                <w:rFonts w:ascii="Times New Roman" w:hAnsi="Times New Roman" w:cs="Times New Roman"/>
                <w:szCs w:val="24"/>
              </w:rPr>
              <w:t>KUS</w:t>
            </w:r>
            <w:proofErr w:type="spellEnd"/>
            <w:r w:rsidR="000B5EF6" w:rsidRPr="00760CC8">
              <w:rPr>
                <w:rFonts w:ascii="Times New Roman" w:hAnsi="Times New Roman" w:cs="Times New Roman"/>
                <w:szCs w:val="24"/>
              </w:rPr>
              <w:t>, MEŠANA SOLATA S KORUZO</w:t>
            </w:r>
          </w:p>
          <w:p w14:paraId="6B243055" w14:textId="4952A24E" w:rsidR="00BD6D80" w:rsidRPr="00760CC8" w:rsidRDefault="000B5EF6" w:rsidP="000B5EF6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,8</w:t>
            </w:r>
          </w:p>
        </w:tc>
        <w:tc>
          <w:tcPr>
            <w:tcW w:w="3088" w:type="dxa"/>
            <w:vAlign w:val="center"/>
          </w:tcPr>
          <w:p w14:paraId="44C9FF2E" w14:textId="5C6714E0" w:rsidR="00DD69AC" w:rsidRPr="00C374F5" w:rsidRDefault="00514263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ČOKOLADNI NAMAZ</w:t>
            </w:r>
            <w:r w:rsidR="00DD69AC">
              <w:rPr>
                <w:rFonts w:ascii="Times New Roman" w:hAnsi="Times New Roman" w:cs="Times New Roman"/>
                <w:szCs w:val="24"/>
              </w:rPr>
              <w:t>, KRUH</w:t>
            </w:r>
            <w:r w:rsidR="00DD69AC" w:rsidRPr="00C374F5">
              <w:rPr>
                <w:rFonts w:ascii="Times New Roman" w:hAnsi="Times New Roman" w:cs="Times New Roman"/>
                <w:szCs w:val="24"/>
              </w:rPr>
              <w:t>, ČAJ</w:t>
            </w:r>
          </w:p>
          <w:p w14:paraId="69C4CDA8" w14:textId="144F5E55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D6D80" w:rsidRPr="000B2A28" w14:paraId="3C04572E" w14:textId="77777777" w:rsidTr="00E61334">
        <w:trPr>
          <w:trHeight w:val="1276"/>
        </w:trPr>
        <w:tc>
          <w:tcPr>
            <w:tcW w:w="1977" w:type="dxa"/>
            <w:shd w:val="clear" w:color="auto" w:fill="66FF99"/>
            <w:vAlign w:val="center"/>
          </w:tcPr>
          <w:p w14:paraId="68E566FB" w14:textId="77777777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ČETRTEK</w:t>
            </w:r>
          </w:p>
          <w:p w14:paraId="43AC9715" w14:textId="0805D7A4" w:rsidR="00BD6D80" w:rsidRPr="005D4D77" w:rsidRDefault="00293E2D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9</w:t>
            </w:r>
            <w:r w:rsidR="00BD6D80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="00760CC8">
              <w:rPr>
                <w:rFonts w:ascii="Times New Roman" w:hAnsi="Times New Roman" w:cs="Times New Roman"/>
                <w:b/>
                <w:color w:val="auto"/>
              </w:rPr>
              <w:t>9</w:t>
            </w:r>
            <w:r w:rsidR="00BD6D80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2667" w:type="dxa"/>
            <w:vAlign w:val="center"/>
          </w:tcPr>
          <w:p w14:paraId="4F2CC9AF" w14:textId="77777777" w:rsidR="00760CC8" w:rsidRPr="00760CC8" w:rsidRDefault="00760CC8" w:rsidP="00E6133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MLEKO</w:t>
            </w:r>
            <w:r w:rsidR="001468D1">
              <w:rPr>
                <w:rFonts w:ascii="Times New Roman" w:hAnsi="Times New Roman" w:cs="Times New Roman"/>
                <w:szCs w:val="24"/>
              </w:rPr>
              <w:t>, BELI ŽGANCI</w:t>
            </w:r>
          </w:p>
          <w:p w14:paraId="04421C3D" w14:textId="77777777" w:rsidR="00BD6D80" w:rsidRPr="00760CC8" w:rsidRDefault="00760CC8" w:rsidP="00E61334">
            <w:pPr>
              <w:rPr>
                <w:rFonts w:ascii="Times New Roman" w:hAnsi="Times New Roman" w:cs="Times New Roman"/>
                <w:szCs w:val="24"/>
              </w:rPr>
            </w:pPr>
            <w:r w:rsidRPr="00760CC8">
              <w:rPr>
                <w:rFonts w:ascii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89" w:type="dxa"/>
            <w:vAlign w:val="center"/>
          </w:tcPr>
          <w:p w14:paraId="5F8AC879" w14:textId="77777777" w:rsidR="009356B9" w:rsidRDefault="009356B9" w:rsidP="009356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LEČKA ŠUNKA, SIR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KORUZNI KRUH, ČAJ Z LIMONO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74F5">
              <w:rPr>
                <w:rFonts w:ascii="Times New Roman" w:hAnsi="Times New Roman" w:cs="Times New Roman"/>
                <w:szCs w:val="24"/>
              </w:rPr>
              <w:t>vsebuje alergene: 1,2</w:t>
            </w:r>
          </w:p>
          <w:p w14:paraId="3ADD1286" w14:textId="6A39B3D4" w:rsidR="00BD6D80" w:rsidRPr="00546558" w:rsidRDefault="009356B9" w:rsidP="009356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2B4BF1B" wp14:editId="2B1448A6">
                  <wp:extent cx="54229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C4441">
              <w:rPr>
                <w:rFonts w:ascii="Times New Roman" w:hAnsi="Times New Roman" w:cs="Times New Roman"/>
                <w:b/>
                <w:color w:val="FF0000"/>
                <w:szCs w:val="24"/>
              </w:rPr>
              <w:t>EKO KORENJE</w:t>
            </w:r>
          </w:p>
        </w:tc>
        <w:tc>
          <w:tcPr>
            <w:tcW w:w="3657" w:type="dxa"/>
            <w:vAlign w:val="center"/>
          </w:tcPr>
          <w:p w14:paraId="69E2BF32" w14:textId="77777777" w:rsidR="00137987" w:rsidRPr="00514263" w:rsidRDefault="00137987" w:rsidP="00137987">
            <w:pPr>
              <w:rPr>
                <w:rFonts w:ascii="Times New Roman" w:hAnsi="Times New Roman" w:cs="Times New Roman"/>
                <w:szCs w:val="24"/>
              </w:rPr>
            </w:pPr>
            <w:r w:rsidRPr="00514263">
              <w:rPr>
                <w:rFonts w:ascii="Times New Roman" w:hAnsi="Times New Roman" w:cs="Times New Roman"/>
                <w:szCs w:val="24"/>
              </w:rPr>
              <w:t xml:space="preserve">MESNE KROGLICE, ZELENJAVNA OMAKA, </w:t>
            </w:r>
            <w:r>
              <w:rPr>
                <w:rFonts w:ascii="Times New Roman" w:hAnsi="Times New Roman" w:cs="Times New Roman"/>
                <w:szCs w:val="24"/>
              </w:rPr>
              <w:t>KROMPIR V KOSIH</w:t>
            </w:r>
            <w:r w:rsidRPr="0051426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SLADOLED</w:t>
            </w:r>
          </w:p>
          <w:p w14:paraId="3667CB0E" w14:textId="3ACDD860" w:rsidR="00BD6D80" w:rsidRPr="00760CC8" w:rsidRDefault="00137987" w:rsidP="00137987">
            <w:pPr>
              <w:rPr>
                <w:rFonts w:ascii="Times New Roman" w:hAnsi="Times New Roman" w:cs="Times New Roman"/>
                <w:szCs w:val="24"/>
              </w:rPr>
            </w:pPr>
            <w:r w:rsidRPr="00514263">
              <w:rPr>
                <w:rFonts w:ascii="Times New Roman" w:hAnsi="Times New Roman" w:cs="Times New Roman"/>
                <w:szCs w:val="24"/>
              </w:rPr>
              <w:t>vsebuje alergene: 1,3,5,8</w:t>
            </w:r>
            <w:bookmarkStart w:id="3" w:name="_GoBack"/>
            <w:bookmarkEnd w:id="3"/>
          </w:p>
        </w:tc>
        <w:tc>
          <w:tcPr>
            <w:tcW w:w="3088" w:type="dxa"/>
            <w:vAlign w:val="center"/>
          </w:tcPr>
          <w:p w14:paraId="6905F3A9" w14:textId="77777777" w:rsidR="00DD69AC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LBELI KRUH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SIR, KUMARICE</w:t>
            </w:r>
            <w:r w:rsidRPr="00C374F5">
              <w:rPr>
                <w:rFonts w:ascii="Times New Roman" w:hAnsi="Times New Roman" w:cs="Times New Roman"/>
                <w:szCs w:val="24"/>
              </w:rPr>
              <w:t xml:space="preserve">, SOK </w:t>
            </w:r>
          </w:p>
          <w:p w14:paraId="7651D279" w14:textId="246197E7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</w:tr>
      <w:tr w:rsidR="00BD6D80" w:rsidRPr="000B2A28" w14:paraId="1D378233" w14:textId="77777777" w:rsidTr="00E61334">
        <w:trPr>
          <w:trHeight w:val="1537"/>
        </w:trPr>
        <w:tc>
          <w:tcPr>
            <w:tcW w:w="1977" w:type="dxa"/>
            <w:shd w:val="clear" w:color="auto" w:fill="66FF99"/>
            <w:vAlign w:val="center"/>
          </w:tcPr>
          <w:p w14:paraId="0D9156DB" w14:textId="77777777" w:rsidR="00BD6D80" w:rsidRPr="005D4D77" w:rsidRDefault="00BD6D80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D4D77">
              <w:rPr>
                <w:rFonts w:ascii="Times New Roman" w:hAnsi="Times New Roman" w:cs="Times New Roman"/>
                <w:b/>
                <w:color w:val="auto"/>
              </w:rPr>
              <w:t>PETEK</w:t>
            </w:r>
          </w:p>
          <w:p w14:paraId="1BBDCC8E" w14:textId="463D6A71" w:rsidR="00BD6D80" w:rsidRPr="005D4D77" w:rsidRDefault="00293E2D" w:rsidP="00E6133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.9.</w:t>
            </w:r>
          </w:p>
        </w:tc>
        <w:tc>
          <w:tcPr>
            <w:tcW w:w="2667" w:type="dxa"/>
            <w:vAlign w:val="center"/>
          </w:tcPr>
          <w:p w14:paraId="3D149AA2" w14:textId="0A7BD5AF" w:rsidR="00965906" w:rsidRPr="00B46B9D" w:rsidRDefault="00965906" w:rsidP="0096590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UZNI KRUH, MED,  </w:t>
            </w:r>
            <w:r w:rsidRPr="00B46B9D">
              <w:rPr>
                <w:rFonts w:eastAsiaTheme="minorHAnsi"/>
                <w:lang w:eastAsia="en-US"/>
              </w:rPr>
              <w:t xml:space="preserve">NAVADNI JOGURT </w:t>
            </w:r>
          </w:p>
          <w:p w14:paraId="1C75DC0F" w14:textId="5A7D1084" w:rsidR="00BD6D80" w:rsidRPr="00760CC8" w:rsidRDefault="00965906" w:rsidP="00965906">
            <w:pPr>
              <w:rPr>
                <w:rFonts w:ascii="Times New Roman" w:hAnsi="Times New Roman" w:cs="Times New Roman"/>
                <w:szCs w:val="24"/>
              </w:rPr>
            </w:pPr>
            <w:r>
              <w:t>vsebuje alergene: 1,5</w:t>
            </w:r>
          </w:p>
        </w:tc>
        <w:tc>
          <w:tcPr>
            <w:tcW w:w="3289" w:type="dxa"/>
            <w:vAlign w:val="center"/>
          </w:tcPr>
          <w:p w14:paraId="72A48E5B" w14:textId="77777777" w:rsidR="00DD69AC" w:rsidRPr="00B01B80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ISLA SMETANA, MARMELADA</w:t>
            </w:r>
            <w:r w:rsidRPr="00B01B80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ČAJ, </w:t>
            </w:r>
            <w:r w:rsidRPr="00B01B80">
              <w:rPr>
                <w:rFonts w:ascii="Times New Roman" w:hAnsi="Times New Roman" w:cs="Times New Roman"/>
                <w:szCs w:val="24"/>
              </w:rPr>
              <w:t>POLBEL</w:t>
            </w:r>
            <w:r>
              <w:rPr>
                <w:rFonts w:ascii="Times New Roman" w:hAnsi="Times New Roman" w:cs="Times New Roman"/>
                <w:szCs w:val="24"/>
              </w:rPr>
              <w:t>I KRUH, JABOLKO</w:t>
            </w:r>
          </w:p>
          <w:p w14:paraId="2B1D519B" w14:textId="2DF63EBB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B01B80">
              <w:rPr>
                <w:rFonts w:ascii="Times New Roman" w:hAnsi="Times New Roman" w:cs="Times New Roman"/>
                <w:szCs w:val="24"/>
              </w:rPr>
              <w:t>vsebuje alergene: 1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57" w:type="dxa"/>
            <w:vAlign w:val="center"/>
          </w:tcPr>
          <w:p w14:paraId="0824A466" w14:textId="77777777" w:rsidR="00137987" w:rsidRPr="00760CC8" w:rsidRDefault="00137987" w:rsidP="001379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IŠČANČJA OBARA, KRUH, MAKOVO </w:t>
            </w:r>
            <w:r w:rsidRPr="00760CC8">
              <w:rPr>
                <w:rFonts w:ascii="Times New Roman" w:hAnsi="Times New Roman" w:cs="Times New Roman"/>
                <w:szCs w:val="24"/>
              </w:rPr>
              <w:t>PECIVO</w:t>
            </w:r>
            <w:r>
              <w:rPr>
                <w:rFonts w:ascii="Times New Roman" w:hAnsi="Times New Roman" w:cs="Times New Roman"/>
                <w:szCs w:val="24"/>
              </w:rPr>
              <w:t xml:space="preserve"> S ČOKOLADNIM PRELIVOM</w:t>
            </w:r>
            <w:r w:rsidRPr="00760CC8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RAZREDČEN SOK</w:t>
            </w:r>
          </w:p>
          <w:p w14:paraId="3E849129" w14:textId="00C392C8" w:rsidR="00BD6D80" w:rsidRPr="00760CC8" w:rsidRDefault="00137987" w:rsidP="00137987">
            <w:pPr>
              <w:rPr>
                <w:rFonts w:ascii="Times New Roman" w:hAnsi="Times New Roman" w:cs="Times New Roman"/>
                <w:szCs w:val="24"/>
              </w:rPr>
            </w:pPr>
            <w:r w:rsidRPr="00CD100D">
              <w:rPr>
                <w:rFonts w:ascii="Times New Roman" w:hAnsi="Times New Roman" w:cs="Times New Roman"/>
                <w:szCs w:val="24"/>
              </w:rPr>
              <w:t>vsebuje alergene: 1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D100D">
              <w:rPr>
                <w:rFonts w:ascii="Times New Roman" w:hAnsi="Times New Roman" w:cs="Times New Roman"/>
                <w:szCs w:val="24"/>
              </w:rPr>
              <w:t>3,</w:t>
            </w:r>
            <w:r>
              <w:rPr>
                <w:rFonts w:ascii="Times New Roman" w:hAnsi="Times New Roman" w:cs="Times New Roman"/>
                <w:szCs w:val="24"/>
              </w:rPr>
              <w:t>5,</w:t>
            </w:r>
            <w:r w:rsidRPr="00CD100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088" w:type="dxa"/>
            <w:vAlign w:val="center"/>
          </w:tcPr>
          <w:p w14:paraId="00B33137" w14:textId="13E916FB" w:rsidR="00DD69AC" w:rsidRPr="00C374F5" w:rsidRDefault="00514263" w:rsidP="00DD69A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LEČNI</w:t>
            </w:r>
            <w:r w:rsidR="00DD69AC" w:rsidRPr="00C374F5">
              <w:rPr>
                <w:rFonts w:ascii="Times New Roman" w:hAnsi="Times New Roman" w:cs="Times New Roman"/>
                <w:szCs w:val="24"/>
              </w:rPr>
              <w:t xml:space="preserve"> ROGLJIČ, ČAJ</w:t>
            </w:r>
          </w:p>
          <w:p w14:paraId="6603072F" w14:textId="7573B862" w:rsidR="00BD6D80" w:rsidRPr="00C374F5" w:rsidRDefault="00DD69AC" w:rsidP="00DD69AC">
            <w:pPr>
              <w:rPr>
                <w:rFonts w:ascii="Times New Roman" w:hAnsi="Times New Roman" w:cs="Times New Roman"/>
                <w:szCs w:val="24"/>
              </w:rPr>
            </w:pPr>
            <w:r w:rsidRPr="00C374F5">
              <w:rPr>
                <w:rFonts w:ascii="Times New Roman" w:hAnsi="Times New Roman" w:cs="Times New Roman"/>
                <w:szCs w:val="24"/>
              </w:rPr>
              <w:t xml:space="preserve">vsebuje alergene: </w:t>
            </w:r>
            <w:r>
              <w:rPr>
                <w:rFonts w:ascii="Times New Roman" w:hAnsi="Times New Roman" w:cs="Times New Roman"/>
                <w:szCs w:val="24"/>
              </w:rPr>
              <w:t>1,10</w:t>
            </w:r>
          </w:p>
        </w:tc>
      </w:tr>
      <w:bookmarkEnd w:id="2"/>
    </w:tbl>
    <w:p w14:paraId="758A961F" w14:textId="77777777" w:rsidR="00BD6D80" w:rsidRPr="000B2A28" w:rsidRDefault="00BD6D80" w:rsidP="00956634">
      <w:pPr>
        <w:rPr>
          <w:rFonts w:ascii="Times New Roman" w:hAnsi="Times New Roman" w:cs="Times New Roman"/>
          <w:sz w:val="24"/>
          <w:szCs w:val="24"/>
        </w:rPr>
      </w:pPr>
    </w:p>
    <w:sectPr w:rsidR="00BD6D80" w:rsidRPr="000B2A28" w:rsidSect="00A856D4">
      <w:headerReference w:type="default" r:id="rId9"/>
      <w:footerReference w:type="default" r:id="rId10"/>
      <w:pgSz w:w="16838" w:h="11906" w:orient="landscape"/>
      <w:pgMar w:top="709" w:right="962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ED2C1" w14:textId="77777777" w:rsidR="008B4243" w:rsidRDefault="008B4243" w:rsidP="009960D8">
      <w:pPr>
        <w:spacing w:after="0" w:line="240" w:lineRule="auto"/>
      </w:pPr>
      <w:r>
        <w:separator/>
      </w:r>
    </w:p>
  </w:endnote>
  <w:endnote w:type="continuationSeparator" w:id="0">
    <w:p w14:paraId="606C2728" w14:textId="77777777" w:rsidR="008B4243" w:rsidRDefault="008B4243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CCE6" w14:textId="77777777" w:rsidR="000D2492" w:rsidRDefault="000D2492" w:rsidP="000D2492">
    <w:pPr>
      <w:rPr>
        <w:rFonts w:ascii="Times New Roman" w:hAnsi="Times New Roman" w:cs="Times New Roman"/>
        <w:sz w:val="18"/>
      </w:rPr>
    </w:pPr>
    <w:bookmarkStart w:id="6" w:name="_Hlk55371565"/>
    <w:bookmarkStart w:id="7" w:name="_Hlk55371566"/>
    <w:r w:rsidRPr="00286FD9">
      <w:rPr>
        <w:rFonts w:ascii="Times New Roman" w:hAnsi="Times New Roman" w:cs="Times New Roman"/>
        <w:color w:val="00B050"/>
        <w:sz w:val="18"/>
      </w:rPr>
      <w:t xml:space="preserve">*ŽIVILO LOKALNEGA DOBAVITELJA          **EKOLOŠKO/BIO  ŽIVILO </w:t>
    </w:r>
    <w:r>
      <w:rPr>
        <w:rFonts w:ascii="Times New Roman" w:hAnsi="Times New Roman" w:cs="Times New Roman"/>
        <w:sz w:val="18"/>
      </w:rPr>
      <w:t xml:space="preserve">            </w:t>
    </w:r>
    <w:r w:rsidRPr="00956634">
      <w:rPr>
        <w:rFonts w:ascii="Times New Roman" w:hAnsi="Times New Roman" w:cs="Times New Roman"/>
        <w:sz w:val="18"/>
      </w:rPr>
      <w:t xml:space="preserve">   </w:t>
    </w:r>
    <w:r>
      <w:rPr>
        <w:rFonts w:ascii="Times New Roman" w:hAnsi="Times New Roman" w:cs="Times New Roman"/>
        <w:sz w:val="18"/>
      </w:rPr>
      <w:t xml:space="preserve">              </w:t>
    </w:r>
    <w:r w:rsidRPr="00286FD9">
      <w:rPr>
        <w:i/>
        <w:sz w:val="20"/>
      </w:rPr>
      <w:t>"Vidimo in okusimo lahko celo vesolje v enem samem koščku kruha!" (</w:t>
    </w:r>
    <w:proofErr w:type="spellStart"/>
    <w:r w:rsidRPr="00286FD9">
      <w:rPr>
        <w:i/>
        <w:sz w:val="20"/>
      </w:rPr>
      <w:t>Kahlil</w:t>
    </w:r>
    <w:proofErr w:type="spellEnd"/>
    <w:r w:rsidRPr="00286FD9">
      <w:rPr>
        <w:i/>
        <w:sz w:val="20"/>
      </w:rPr>
      <w:t xml:space="preserve">  </w:t>
    </w:r>
    <w:proofErr w:type="spellStart"/>
    <w:r w:rsidRPr="00286FD9">
      <w:rPr>
        <w:i/>
        <w:sz w:val="20"/>
      </w:rPr>
      <w:t>Gibran</w:t>
    </w:r>
    <w:proofErr w:type="spellEnd"/>
    <w:r w:rsidRPr="00286FD9">
      <w:rPr>
        <w:i/>
        <w:sz w:val="20"/>
      </w:rPr>
      <w:t>)</w:t>
    </w:r>
  </w:p>
  <w:p w14:paraId="6DE44814" w14:textId="001C9ACB" w:rsidR="000D2492" w:rsidRPr="009356B9" w:rsidRDefault="000D2492" w:rsidP="009356B9">
    <w:pPr>
      <w:pStyle w:val="Noga"/>
      <w:jc w:val="right"/>
      <w:rPr>
        <w:rFonts w:ascii="Times New Roman" w:hAnsi="Times New Roman" w:cs="Times New Roman"/>
        <w:sz w:val="18"/>
      </w:rPr>
    </w:pPr>
    <w:r w:rsidRPr="00286FD9">
      <w:rPr>
        <w:rFonts w:ascii="Times New Roman" w:hAnsi="Times New Roman" w:cs="Times New Roman"/>
        <w:color w:val="7030A0"/>
        <w:sz w:val="18"/>
      </w:rPr>
      <w:t xml:space="preserve"> PRIDRŽUJEMO SI PRAVICE DO SPREMEMBE JEDILNIKA, HVALA ZA RAZUMEVANJE </w:t>
    </w:r>
    <w:r>
      <w:rPr>
        <w:rFonts w:ascii="Times New Roman" w:hAnsi="Times New Roman" w:cs="Times New Roman"/>
        <w:sz w:val="18"/>
      </w:rPr>
      <w:t xml:space="preserve">        </w:t>
    </w:r>
    <w:r w:rsidR="009356B9">
      <w:rPr>
        <w:rFonts w:ascii="Times New Roman" w:hAnsi="Times New Roman" w:cs="Times New Roman"/>
        <w:sz w:val="18"/>
      </w:rPr>
      <w:t xml:space="preserve">                                                                                         </w:t>
    </w:r>
    <w:r>
      <w:rPr>
        <w:rFonts w:ascii="Times New Roman" w:hAnsi="Times New Roman" w:cs="Times New Roman"/>
        <w:sz w:val="18"/>
      </w:rPr>
      <w:t xml:space="preserve">     </w:t>
    </w:r>
    <w:r w:rsidR="009356B9">
      <w:rPr>
        <w:rFonts w:ascii="Times New Roman" w:hAnsi="Times New Roman" w:cs="Times New Roman"/>
        <w:sz w:val="18"/>
      </w:rPr>
      <w:t>ZELENI PETEK- BREZMESNE JEDI</w:t>
    </w:r>
    <w:r>
      <w:rPr>
        <w:rFonts w:ascii="Times New Roman" w:hAnsi="Times New Roman" w:cs="Times New Roman"/>
        <w:sz w:val="18"/>
      </w:rPr>
      <w:t xml:space="preserve">               </w:t>
    </w:r>
  </w:p>
  <w:bookmarkEnd w:id="6"/>
  <w:bookmarkEnd w:id="7"/>
  <w:p w14:paraId="69AE0DC4" w14:textId="77777777" w:rsidR="009960D8" w:rsidRPr="000D2492" w:rsidRDefault="009960D8" w:rsidP="000D249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82A2" w14:textId="77777777" w:rsidR="008B4243" w:rsidRDefault="008B4243" w:rsidP="009960D8">
      <w:pPr>
        <w:spacing w:after="0" w:line="240" w:lineRule="auto"/>
      </w:pPr>
      <w:r>
        <w:separator/>
      </w:r>
    </w:p>
  </w:footnote>
  <w:footnote w:type="continuationSeparator" w:id="0">
    <w:p w14:paraId="081CD834" w14:textId="77777777" w:rsidR="008B4243" w:rsidRDefault="008B4243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416B" w14:textId="77777777" w:rsidR="009960D8" w:rsidRPr="009960D8" w:rsidRDefault="009960D8">
    <w:pPr>
      <w:pStyle w:val="Glava"/>
      <w:rPr>
        <w:rFonts w:ascii="Times New Roman" w:hAnsi="Times New Roman" w:cs="Times New Roman"/>
      </w:rPr>
    </w:pPr>
    <w:bookmarkStart w:id="4" w:name="_Hlk55371542"/>
    <w:bookmarkStart w:id="5" w:name="_Hlk55371543"/>
    <w:r w:rsidRPr="009960D8">
      <w:rPr>
        <w:rFonts w:ascii="Times New Roman" w:hAnsi="Times New Roman" w:cs="Times New Roman"/>
      </w:rPr>
      <w:t>OSNOVNA ŠOLA SLIVNICA PRI CELJU</w:t>
    </w:r>
    <w:bookmarkEnd w:id="4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34"/>
    <w:rsid w:val="00024C93"/>
    <w:rsid w:val="0002530C"/>
    <w:rsid w:val="00047980"/>
    <w:rsid w:val="000915EB"/>
    <w:rsid w:val="0009184A"/>
    <w:rsid w:val="000B2A28"/>
    <w:rsid w:val="000B5EF6"/>
    <w:rsid w:val="000D2492"/>
    <w:rsid w:val="000E3BCF"/>
    <w:rsid w:val="000E49E7"/>
    <w:rsid w:val="00105C0C"/>
    <w:rsid w:val="00110DB3"/>
    <w:rsid w:val="001110F9"/>
    <w:rsid w:val="00120C21"/>
    <w:rsid w:val="00133423"/>
    <w:rsid w:val="00136ADF"/>
    <w:rsid w:val="00137987"/>
    <w:rsid w:val="001468D1"/>
    <w:rsid w:val="0015041A"/>
    <w:rsid w:val="001634AA"/>
    <w:rsid w:val="00167765"/>
    <w:rsid w:val="00194CCD"/>
    <w:rsid w:val="001A64A0"/>
    <w:rsid w:val="001B5B09"/>
    <w:rsid w:val="001B6068"/>
    <w:rsid w:val="001C3BF0"/>
    <w:rsid w:val="001D187C"/>
    <w:rsid w:val="00201CBD"/>
    <w:rsid w:val="002124B7"/>
    <w:rsid w:val="0023214F"/>
    <w:rsid w:val="00293E2D"/>
    <w:rsid w:val="00293FB2"/>
    <w:rsid w:val="002B4B8A"/>
    <w:rsid w:val="002C5627"/>
    <w:rsid w:val="002E2427"/>
    <w:rsid w:val="002F1677"/>
    <w:rsid w:val="002F4B8C"/>
    <w:rsid w:val="00322E82"/>
    <w:rsid w:val="003335E4"/>
    <w:rsid w:val="00343F40"/>
    <w:rsid w:val="003451B8"/>
    <w:rsid w:val="003512DD"/>
    <w:rsid w:val="00395A3D"/>
    <w:rsid w:val="003B0199"/>
    <w:rsid w:val="003B0A69"/>
    <w:rsid w:val="003C0C9B"/>
    <w:rsid w:val="003D5C67"/>
    <w:rsid w:val="003E0B27"/>
    <w:rsid w:val="004006D1"/>
    <w:rsid w:val="00414B78"/>
    <w:rsid w:val="00426D43"/>
    <w:rsid w:val="00466365"/>
    <w:rsid w:val="004705AF"/>
    <w:rsid w:val="00483956"/>
    <w:rsid w:val="00490715"/>
    <w:rsid w:val="004A178C"/>
    <w:rsid w:val="004A1E87"/>
    <w:rsid w:val="004B2B1A"/>
    <w:rsid w:val="004B4CC5"/>
    <w:rsid w:val="004D02B2"/>
    <w:rsid w:val="004D2028"/>
    <w:rsid w:val="004F3CA5"/>
    <w:rsid w:val="00514263"/>
    <w:rsid w:val="00516BD7"/>
    <w:rsid w:val="0052268F"/>
    <w:rsid w:val="00546558"/>
    <w:rsid w:val="00552A23"/>
    <w:rsid w:val="00552E91"/>
    <w:rsid w:val="00561D6C"/>
    <w:rsid w:val="005631C4"/>
    <w:rsid w:val="0057065F"/>
    <w:rsid w:val="00584A71"/>
    <w:rsid w:val="005A33C3"/>
    <w:rsid w:val="005C5CCF"/>
    <w:rsid w:val="005C7BA5"/>
    <w:rsid w:val="005D4D77"/>
    <w:rsid w:val="005D6112"/>
    <w:rsid w:val="005E4BBB"/>
    <w:rsid w:val="005F18BC"/>
    <w:rsid w:val="006019DC"/>
    <w:rsid w:val="006061F4"/>
    <w:rsid w:val="006064FD"/>
    <w:rsid w:val="00615988"/>
    <w:rsid w:val="00617817"/>
    <w:rsid w:val="0062133D"/>
    <w:rsid w:val="00621C54"/>
    <w:rsid w:val="00626034"/>
    <w:rsid w:val="00667903"/>
    <w:rsid w:val="0067442C"/>
    <w:rsid w:val="006753D1"/>
    <w:rsid w:val="00676AD5"/>
    <w:rsid w:val="00696DE7"/>
    <w:rsid w:val="006E098C"/>
    <w:rsid w:val="006E1A6C"/>
    <w:rsid w:val="00700E34"/>
    <w:rsid w:val="00714275"/>
    <w:rsid w:val="00724216"/>
    <w:rsid w:val="00742C49"/>
    <w:rsid w:val="00752663"/>
    <w:rsid w:val="00753C24"/>
    <w:rsid w:val="00760CC8"/>
    <w:rsid w:val="00765D5B"/>
    <w:rsid w:val="007673BD"/>
    <w:rsid w:val="00777DC1"/>
    <w:rsid w:val="00782126"/>
    <w:rsid w:val="00787DA4"/>
    <w:rsid w:val="00795B5F"/>
    <w:rsid w:val="00797014"/>
    <w:rsid w:val="007A5597"/>
    <w:rsid w:val="007B3B8E"/>
    <w:rsid w:val="007D4CC7"/>
    <w:rsid w:val="007D5A44"/>
    <w:rsid w:val="00817E8E"/>
    <w:rsid w:val="00833F05"/>
    <w:rsid w:val="00850915"/>
    <w:rsid w:val="00855579"/>
    <w:rsid w:val="0086703C"/>
    <w:rsid w:val="00876863"/>
    <w:rsid w:val="00880F0A"/>
    <w:rsid w:val="008A17EE"/>
    <w:rsid w:val="008A38C2"/>
    <w:rsid w:val="008B4243"/>
    <w:rsid w:val="008B42E5"/>
    <w:rsid w:val="008C4441"/>
    <w:rsid w:val="008D10A1"/>
    <w:rsid w:val="008E1E1B"/>
    <w:rsid w:val="008E454A"/>
    <w:rsid w:val="008F0FF0"/>
    <w:rsid w:val="0091727F"/>
    <w:rsid w:val="00926643"/>
    <w:rsid w:val="00931A35"/>
    <w:rsid w:val="009356B9"/>
    <w:rsid w:val="009520DC"/>
    <w:rsid w:val="00956634"/>
    <w:rsid w:val="00965738"/>
    <w:rsid w:val="00965906"/>
    <w:rsid w:val="00971895"/>
    <w:rsid w:val="00973D20"/>
    <w:rsid w:val="00974295"/>
    <w:rsid w:val="00982903"/>
    <w:rsid w:val="00994902"/>
    <w:rsid w:val="009960D8"/>
    <w:rsid w:val="009B0600"/>
    <w:rsid w:val="009C6155"/>
    <w:rsid w:val="009E0D01"/>
    <w:rsid w:val="009F178E"/>
    <w:rsid w:val="00A00F8C"/>
    <w:rsid w:val="00A07AF1"/>
    <w:rsid w:val="00A22C08"/>
    <w:rsid w:val="00A4795A"/>
    <w:rsid w:val="00A54FD1"/>
    <w:rsid w:val="00A555B0"/>
    <w:rsid w:val="00A856D4"/>
    <w:rsid w:val="00AC21C7"/>
    <w:rsid w:val="00AC56F4"/>
    <w:rsid w:val="00AD0A4C"/>
    <w:rsid w:val="00AD26F2"/>
    <w:rsid w:val="00AD5C9E"/>
    <w:rsid w:val="00AD7CEC"/>
    <w:rsid w:val="00AF709F"/>
    <w:rsid w:val="00B21AAC"/>
    <w:rsid w:val="00B25F35"/>
    <w:rsid w:val="00B55F6B"/>
    <w:rsid w:val="00B64722"/>
    <w:rsid w:val="00B769C9"/>
    <w:rsid w:val="00BA036A"/>
    <w:rsid w:val="00BB224A"/>
    <w:rsid w:val="00BD1766"/>
    <w:rsid w:val="00BD6D80"/>
    <w:rsid w:val="00BE1D70"/>
    <w:rsid w:val="00BF258D"/>
    <w:rsid w:val="00BF2E40"/>
    <w:rsid w:val="00BF75E3"/>
    <w:rsid w:val="00C00E75"/>
    <w:rsid w:val="00C239DC"/>
    <w:rsid w:val="00C2562D"/>
    <w:rsid w:val="00C319ED"/>
    <w:rsid w:val="00C33ABE"/>
    <w:rsid w:val="00C33D0B"/>
    <w:rsid w:val="00C374F5"/>
    <w:rsid w:val="00C463EF"/>
    <w:rsid w:val="00C4651F"/>
    <w:rsid w:val="00C50A8F"/>
    <w:rsid w:val="00C53EFE"/>
    <w:rsid w:val="00C668DD"/>
    <w:rsid w:val="00C82D19"/>
    <w:rsid w:val="00C854CE"/>
    <w:rsid w:val="00C86FFF"/>
    <w:rsid w:val="00C9394B"/>
    <w:rsid w:val="00CD61D9"/>
    <w:rsid w:val="00CE0719"/>
    <w:rsid w:val="00CF1D7C"/>
    <w:rsid w:val="00D34B91"/>
    <w:rsid w:val="00D402C9"/>
    <w:rsid w:val="00D46060"/>
    <w:rsid w:val="00D51B8C"/>
    <w:rsid w:val="00D61AB6"/>
    <w:rsid w:val="00D62C1C"/>
    <w:rsid w:val="00D94128"/>
    <w:rsid w:val="00DC2523"/>
    <w:rsid w:val="00DC753E"/>
    <w:rsid w:val="00DD69AC"/>
    <w:rsid w:val="00DD7FE0"/>
    <w:rsid w:val="00E0647E"/>
    <w:rsid w:val="00E1369E"/>
    <w:rsid w:val="00E34EB4"/>
    <w:rsid w:val="00E40A1E"/>
    <w:rsid w:val="00E46582"/>
    <w:rsid w:val="00E47305"/>
    <w:rsid w:val="00E60E0C"/>
    <w:rsid w:val="00E65D75"/>
    <w:rsid w:val="00E67182"/>
    <w:rsid w:val="00EA2CA4"/>
    <w:rsid w:val="00EA33FB"/>
    <w:rsid w:val="00EA7983"/>
    <w:rsid w:val="00EB4926"/>
    <w:rsid w:val="00EE4087"/>
    <w:rsid w:val="00F254FB"/>
    <w:rsid w:val="00F35AB1"/>
    <w:rsid w:val="00F366A5"/>
    <w:rsid w:val="00F94DD2"/>
    <w:rsid w:val="00FA1A0E"/>
    <w:rsid w:val="00FA319A"/>
    <w:rsid w:val="00FC30AF"/>
    <w:rsid w:val="00FC55EE"/>
    <w:rsid w:val="00FE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02E"/>
  <w15:docId w15:val="{4E417A1E-07A9-4758-AB3F-5F4D6E1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2AFA58-9882-4A58-B632-FDB4120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Maja Tifengraber</cp:lastModifiedBy>
  <cp:revision>12</cp:revision>
  <cp:lastPrinted>2022-09-20T09:29:00Z</cp:lastPrinted>
  <dcterms:created xsi:type="dcterms:W3CDTF">2022-09-05T06:13:00Z</dcterms:created>
  <dcterms:modified xsi:type="dcterms:W3CDTF">2022-09-23T10:11:00Z</dcterms:modified>
</cp:coreProperties>
</file>